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4F" w:rsidRPr="00662E4F" w:rsidRDefault="00662E4F" w:rsidP="00950CB0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</w:t>
      </w:r>
      <w:r w:rsidR="00FF48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FF48ED">
        <w:rPr>
          <w:color w:val="000000" w:themeColor="text1"/>
          <w:sz w:val="28"/>
          <w:szCs w:val="28"/>
        </w:rPr>
        <w:t xml:space="preserve"> </w:t>
      </w:r>
      <w:r w:rsidR="00AE7422">
        <w:rPr>
          <w:color w:val="000000" w:themeColor="text1"/>
          <w:sz w:val="28"/>
          <w:szCs w:val="28"/>
        </w:rPr>
        <w:t xml:space="preserve"> </w:t>
      </w:r>
      <w:r w:rsidR="00871EF4">
        <w:rPr>
          <w:color w:val="000000" w:themeColor="text1"/>
          <w:sz w:val="28"/>
          <w:szCs w:val="28"/>
        </w:rPr>
        <w:t xml:space="preserve"> </w:t>
      </w:r>
      <w:r w:rsidR="00AE7422">
        <w:rPr>
          <w:color w:val="000000" w:themeColor="text1"/>
          <w:sz w:val="28"/>
          <w:szCs w:val="28"/>
        </w:rPr>
        <w:t xml:space="preserve"> </w:t>
      </w:r>
      <w:r w:rsidR="000B3F3F">
        <w:rPr>
          <w:color w:val="000000" w:themeColor="text1"/>
          <w:sz w:val="28"/>
          <w:szCs w:val="28"/>
        </w:rPr>
        <w:t>ПРИЛОЖЕНИЕ</w:t>
      </w:r>
    </w:p>
    <w:p w:rsidR="00662E4F" w:rsidRDefault="00662E4F" w:rsidP="00950CB0">
      <w:pPr>
        <w:jc w:val="right"/>
        <w:rPr>
          <w:color w:val="000000" w:themeColor="text1"/>
          <w:sz w:val="28"/>
          <w:szCs w:val="28"/>
        </w:rPr>
      </w:pPr>
      <w:r w:rsidRPr="00662E4F">
        <w:rPr>
          <w:color w:val="000000" w:themeColor="text1"/>
          <w:sz w:val="28"/>
          <w:szCs w:val="28"/>
        </w:rPr>
        <w:t xml:space="preserve">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662E4F">
        <w:rPr>
          <w:color w:val="000000" w:themeColor="text1"/>
          <w:sz w:val="28"/>
          <w:szCs w:val="28"/>
        </w:rPr>
        <w:t xml:space="preserve"> к </w:t>
      </w:r>
      <w:r w:rsidR="000B3F3F">
        <w:rPr>
          <w:color w:val="000000" w:themeColor="text1"/>
          <w:sz w:val="28"/>
          <w:szCs w:val="28"/>
        </w:rPr>
        <w:t xml:space="preserve">Порядку оценки </w:t>
      </w:r>
      <w:proofErr w:type="gramStart"/>
      <w:r w:rsidR="000B3F3F">
        <w:rPr>
          <w:color w:val="000000" w:themeColor="text1"/>
          <w:sz w:val="28"/>
          <w:szCs w:val="28"/>
        </w:rPr>
        <w:t>налоговых</w:t>
      </w:r>
      <w:proofErr w:type="gramEnd"/>
    </w:p>
    <w:p w:rsidR="007E3E3F" w:rsidRDefault="000B3F3F" w:rsidP="00950CB0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расходов </w:t>
      </w:r>
      <w:r w:rsidR="007E3E3F">
        <w:rPr>
          <w:color w:val="000000" w:themeColor="text1"/>
          <w:sz w:val="28"/>
          <w:szCs w:val="28"/>
        </w:rPr>
        <w:t>городского округа</w:t>
      </w:r>
    </w:p>
    <w:p w:rsidR="000B3F3F" w:rsidRDefault="007E3E3F" w:rsidP="00950CB0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города Бийска Алтайского края</w:t>
      </w:r>
    </w:p>
    <w:p w:rsidR="00AB14AB" w:rsidRDefault="00AB14AB" w:rsidP="007E3E3F">
      <w:pPr>
        <w:rPr>
          <w:color w:val="000000" w:themeColor="text1"/>
          <w:sz w:val="28"/>
          <w:szCs w:val="28"/>
        </w:rPr>
      </w:pPr>
    </w:p>
    <w:p w:rsidR="00292BCB" w:rsidRDefault="00662E4F" w:rsidP="004A3C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</w:t>
      </w:r>
      <w:r w:rsidR="00AB14AB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="00292BCB">
        <w:rPr>
          <w:color w:val="000000" w:themeColor="text1"/>
          <w:sz w:val="28"/>
          <w:szCs w:val="28"/>
        </w:rPr>
        <w:t xml:space="preserve">                                                  </w:t>
      </w:r>
      <w:r w:rsidR="00A841A2">
        <w:rPr>
          <w:color w:val="000000" w:themeColor="text1"/>
          <w:sz w:val="28"/>
          <w:szCs w:val="28"/>
        </w:rPr>
        <w:t xml:space="preserve">                       </w:t>
      </w:r>
      <w:r w:rsidR="00292BCB">
        <w:rPr>
          <w:color w:val="000000" w:themeColor="text1"/>
          <w:sz w:val="28"/>
          <w:szCs w:val="28"/>
        </w:rPr>
        <w:t xml:space="preserve">               </w:t>
      </w:r>
    </w:p>
    <w:p w:rsidR="006E64BA" w:rsidRPr="004422BC" w:rsidRDefault="00A34406" w:rsidP="009B4046">
      <w:pPr>
        <w:jc w:val="center"/>
        <w:rPr>
          <w:color w:val="000000" w:themeColor="text1"/>
          <w:sz w:val="28"/>
          <w:szCs w:val="28"/>
        </w:rPr>
      </w:pPr>
      <w:r w:rsidRPr="004422BC">
        <w:rPr>
          <w:color w:val="000000" w:themeColor="text1"/>
          <w:sz w:val="28"/>
          <w:szCs w:val="28"/>
        </w:rPr>
        <w:t>Перечень</w:t>
      </w:r>
    </w:p>
    <w:p w:rsidR="000B3F3F" w:rsidRDefault="000B3F3F" w:rsidP="00E6117E">
      <w:pPr>
        <w:ind w:firstLine="5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казателей для проведения оценки налоговых расходов </w:t>
      </w:r>
    </w:p>
    <w:p w:rsidR="00180F5E" w:rsidRDefault="00180F5E" w:rsidP="00E6117E">
      <w:pPr>
        <w:ind w:firstLine="540"/>
        <w:jc w:val="center"/>
        <w:rPr>
          <w:color w:val="000000" w:themeColor="text1"/>
          <w:sz w:val="28"/>
          <w:szCs w:val="28"/>
        </w:rPr>
      </w:pPr>
      <w:r w:rsidRPr="00180F5E">
        <w:rPr>
          <w:color w:val="000000" w:themeColor="text1"/>
          <w:sz w:val="28"/>
          <w:szCs w:val="28"/>
        </w:rPr>
        <w:t>городского округа города Бийска Алтайского края</w:t>
      </w:r>
    </w:p>
    <w:p w:rsidR="00D77E2F" w:rsidRPr="004422BC" w:rsidRDefault="00D77E2F" w:rsidP="000B3F3F">
      <w:pPr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71"/>
        <w:gridCol w:w="3085"/>
      </w:tblGrid>
      <w:tr w:rsidR="000B3F3F" w:rsidRPr="004422BC" w:rsidTr="009B4046">
        <w:tc>
          <w:tcPr>
            <w:tcW w:w="7371" w:type="dxa"/>
            <w:tcBorders>
              <w:bottom w:val="nil"/>
            </w:tcBorders>
            <w:vAlign w:val="center"/>
          </w:tcPr>
          <w:p w:rsidR="000B3F3F" w:rsidRPr="004422BC" w:rsidRDefault="000B3F3F" w:rsidP="000B3F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3F3F">
              <w:rPr>
                <w:color w:val="000000" w:themeColor="text1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085" w:type="dxa"/>
            <w:tcBorders>
              <w:bottom w:val="nil"/>
            </w:tcBorders>
          </w:tcPr>
          <w:p w:rsidR="000B3F3F" w:rsidRPr="004422BC" w:rsidRDefault="000B3F3F" w:rsidP="000B3F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3F3F">
              <w:rPr>
                <w:color w:val="000000" w:themeColor="text1"/>
                <w:sz w:val="28"/>
                <w:szCs w:val="28"/>
              </w:rPr>
              <w:t>Источник данных</w:t>
            </w:r>
          </w:p>
        </w:tc>
      </w:tr>
    </w:tbl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3071"/>
      </w:tblGrid>
      <w:tr w:rsidR="008B25E8" w:rsidRPr="004422BC" w:rsidTr="009B4046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8B25E8" w:rsidRPr="004422BC" w:rsidRDefault="008B25E8" w:rsidP="002830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22B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25E8" w:rsidRPr="004422BC" w:rsidRDefault="008B25E8" w:rsidP="002830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22B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B25E8" w:rsidRPr="004422BC" w:rsidRDefault="008B25E8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22BC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0B3F3F" w:rsidRPr="004422BC" w:rsidTr="001930BD">
        <w:trPr>
          <w:trHeight w:val="355"/>
        </w:trPr>
        <w:tc>
          <w:tcPr>
            <w:tcW w:w="10442" w:type="dxa"/>
            <w:gridSpan w:val="3"/>
            <w:shd w:val="clear" w:color="auto" w:fill="auto"/>
            <w:vAlign w:val="center"/>
          </w:tcPr>
          <w:p w:rsidR="000B3F3F" w:rsidRPr="004422BC" w:rsidRDefault="000B3F3F" w:rsidP="000B3F3F">
            <w:pPr>
              <w:tabs>
                <w:tab w:val="left" w:pos="16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3F3F">
              <w:rPr>
                <w:color w:val="000000" w:themeColor="text1"/>
                <w:sz w:val="28"/>
                <w:szCs w:val="28"/>
              </w:rPr>
              <w:t>I. Нормативные характеристики налоговых расходов муниципального образования город Бийск</w:t>
            </w:r>
          </w:p>
        </w:tc>
      </w:tr>
      <w:tr w:rsidR="00770E99" w:rsidRPr="004422BC" w:rsidTr="009B4046">
        <w:trPr>
          <w:trHeight w:val="693"/>
        </w:trPr>
        <w:tc>
          <w:tcPr>
            <w:tcW w:w="567" w:type="dxa"/>
            <w:shd w:val="clear" w:color="auto" w:fill="auto"/>
          </w:tcPr>
          <w:p w:rsidR="00770E99" w:rsidRPr="004422BC" w:rsidRDefault="000B3F3F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770E99" w:rsidRPr="004422BC" w:rsidRDefault="00180F5E" w:rsidP="00CB4AD5">
            <w:pPr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>Нормативные правовые акты городского округа, в том числе действующие в отчетном году и действовавшие в году, предшествующем отчетному году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071" w:type="dxa"/>
            <w:shd w:val="clear" w:color="auto" w:fill="auto"/>
          </w:tcPr>
          <w:p w:rsidR="002F1D1C" w:rsidRPr="002F1D1C" w:rsidRDefault="002F1D1C" w:rsidP="009B4046">
            <w:pPr>
              <w:tabs>
                <w:tab w:val="left" w:pos="1680"/>
              </w:tabs>
              <w:rPr>
                <w:color w:val="000000" w:themeColor="text1"/>
                <w:sz w:val="28"/>
                <w:szCs w:val="28"/>
              </w:rPr>
            </w:pPr>
            <w:r w:rsidRPr="002F1D1C">
              <w:rPr>
                <w:color w:val="000000" w:themeColor="text1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 w:themeColor="text1"/>
                <w:sz w:val="28"/>
                <w:szCs w:val="28"/>
              </w:rPr>
              <w:t xml:space="preserve"> (соисполнители кураторов)</w:t>
            </w:r>
            <w:r w:rsidRPr="002F1D1C">
              <w:rPr>
                <w:color w:val="000000" w:themeColor="text1"/>
                <w:sz w:val="28"/>
                <w:szCs w:val="28"/>
              </w:rPr>
              <w:t>,</w:t>
            </w:r>
          </w:p>
          <w:p w:rsidR="00770E99" w:rsidRPr="004422BC" w:rsidRDefault="002F1D1C" w:rsidP="009B4046">
            <w:pPr>
              <w:tabs>
                <w:tab w:val="left" w:pos="1680"/>
              </w:tabs>
              <w:rPr>
                <w:color w:val="000000" w:themeColor="text1"/>
                <w:sz w:val="28"/>
                <w:szCs w:val="28"/>
              </w:rPr>
            </w:pPr>
            <w:r w:rsidRPr="002F1D1C">
              <w:rPr>
                <w:color w:val="000000" w:themeColor="text1"/>
                <w:sz w:val="28"/>
                <w:szCs w:val="28"/>
              </w:rPr>
              <w:t>уполномоченный орган</w:t>
            </w:r>
          </w:p>
        </w:tc>
      </w:tr>
      <w:tr w:rsidR="00F174B3" w:rsidRPr="004422BC" w:rsidTr="009B4046">
        <w:trPr>
          <w:trHeight w:val="693"/>
        </w:trPr>
        <w:tc>
          <w:tcPr>
            <w:tcW w:w="567" w:type="dxa"/>
            <w:shd w:val="clear" w:color="auto" w:fill="auto"/>
          </w:tcPr>
          <w:p w:rsidR="00F174B3" w:rsidRPr="004422BC" w:rsidRDefault="000B3F3F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F174B3" w:rsidRPr="004422BC" w:rsidRDefault="00180F5E" w:rsidP="00CB4AD5">
            <w:pPr>
              <w:tabs>
                <w:tab w:val="left" w:pos="1245"/>
              </w:tabs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городского округа</w:t>
            </w:r>
          </w:p>
        </w:tc>
        <w:tc>
          <w:tcPr>
            <w:tcW w:w="3071" w:type="dxa"/>
            <w:shd w:val="clear" w:color="auto" w:fill="auto"/>
          </w:tcPr>
          <w:p w:rsidR="002F1D1C" w:rsidRPr="002F1D1C" w:rsidRDefault="002F1D1C" w:rsidP="009B4046">
            <w:pPr>
              <w:tabs>
                <w:tab w:val="left" w:pos="1680"/>
              </w:tabs>
              <w:rPr>
                <w:color w:val="000000" w:themeColor="text1"/>
                <w:sz w:val="28"/>
                <w:szCs w:val="28"/>
              </w:rPr>
            </w:pPr>
            <w:r w:rsidRPr="002F1D1C">
              <w:rPr>
                <w:color w:val="000000" w:themeColor="text1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 w:themeColor="text1"/>
                <w:sz w:val="28"/>
                <w:szCs w:val="28"/>
              </w:rPr>
              <w:t xml:space="preserve"> (соисполнители кураторов)</w:t>
            </w:r>
            <w:r w:rsidRPr="002F1D1C">
              <w:rPr>
                <w:color w:val="000000" w:themeColor="text1"/>
                <w:sz w:val="28"/>
                <w:szCs w:val="28"/>
              </w:rPr>
              <w:t>,</w:t>
            </w:r>
          </w:p>
          <w:p w:rsidR="00E6117E" w:rsidRPr="004422BC" w:rsidRDefault="002F1D1C" w:rsidP="009B4046">
            <w:pPr>
              <w:tabs>
                <w:tab w:val="left" w:pos="1680"/>
              </w:tabs>
              <w:rPr>
                <w:color w:val="000000" w:themeColor="text1"/>
                <w:sz w:val="28"/>
                <w:szCs w:val="28"/>
              </w:rPr>
            </w:pPr>
            <w:r w:rsidRPr="002F1D1C">
              <w:rPr>
                <w:color w:val="000000" w:themeColor="text1"/>
                <w:sz w:val="28"/>
                <w:szCs w:val="28"/>
              </w:rPr>
              <w:t>уполномоченный орган</w:t>
            </w:r>
          </w:p>
        </w:tc>
      </w:tr>
      <w:tr w:rsidR="00372196" w:rsidRPr="004422BC" w:rsidTr="009B4046">
        <w:trPr>
          <w:trHeight w:val="592"/>
        </w:trPr>
        <w:tc>
          <w:tcPr>
            <w:tcW w:w="567" w:type="dxa"/>
            <w:shd w:val="clear" w:color="auto" w:fill="auto"/>
            <w:vAlign w:val="center"/>
          </w:tcPr>
          <w:p w:rsidR="00372196" w:rsidRPr="004422BC" w:rsidRDefault="000B3F3F" w:rsidP="00E611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372196" w:rsidRPr="004422BC" w:rsidRDefault="00180F5E" w:rsidP="00CB4AD5">
            <w:pPr>
              <w:tabs>
                <w:tab w:val="left" w:pos="3880"/>
              </w:tabs>
              <w:rPr>
                <w:sz w:val="28"/>
                <w:szCs w:val="28"/>
              </w:rPr>
            </w:pPr>
            <w:r w:rsidRPr="00180F5E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3071" w:type="dxa"/>
            <w:shd w:val="clear" w:color="auto" w:fill="auto"/>
          </w:tcPr>
          <w:p w:rsidR="002F1D1C" w:rsidRPr="002F1D1C" w:rsidRDefault="002F1D1C" w:rsidP="009B4046">
            <w:pPr>
              <w:tabs>
                <w:tab w:val="left" w:pos="3880"/>
              </w:tabs>
              <w:rPr>
                <w:sz w:val="28"/>
                <w:szCs w:val="28"/>
              </w:rPr>
            </w:pPr>
            <w:r w:rsidRPr="002F1D1C">
              <w:rPr>
                <w:sz w:val="28"/>
                <w:szCs w:val="28"/>
              </w:rPr>
              <w:t>кураторы налоговых расходов</w:t>
            </w:r>
            <w:r w:rsidR="00AB14AB">
              <w:rPr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  <w:r w:rsidRPr="002F1D1C">
              <w:rPr>
                <w:sz w:val="28"/>
                <w:szCs w:val="28"/>
              </w:rPr>
              <w:t>,</w:t>
            </w:r>
          </w:p>
          <w:p w:rsidR="00CE0A60" w:rsidRPr="004422BC" w:rsidRDefault="002F1D1C" w:rsidP="009B4046">
            <w:pPr>
              <w:tabs>
                <w:tab w:val="left" w:pos="3880"/>
              </w:tabs>
              <w:rPr>
                <w:sz w:val="28"/>
                <w:szCs w:val="28"/>
              </w:rPr>
            </w:pPr>
            <w:r w:rsidRPr="002F1D1C">
              <w:rPr>
                <w:sz w:val="28"/>
                <w:szCs w:val="28"/>
              </w:rPr>
              <w:t>уполномоченный орган</w:t>
            </w:r>
          </w:p>
        </w:tc>
      </w:tr>
      <w:tr w:rsidR="00F174B3" w:rsidRPr="004422BC" w:rsidTr="009B4046">
        <w:trPr>
          <w:trHeight w:val="693"/>
        </w:trPr>
        <w:tc>
          <w:tcPr>
            <w:tcW w:w="567" w:type="dxa"/>
            <w:shd w:val="clear" w:color="auto" w:fill="auto"/>
          </w:tcPr>
          <w:p w:rsidR="00F174B3" w:rsidRPr="004422BC" w:rsidRDefault="000B3F3F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F174B3" w:rsidRPr="004422BC" w:rsidRDefault="00180F5E" w:rsidP="00CB4AD5">
            <w:pPr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>Даты вступления в силу положений нормативных правовых актов городск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071" w:type="dxa"/>
            <w:shd w:val="clear" w:color="auto" w:fill="auto"/>
          </w:tcPr>
          <w:p w:rsidR="002F1D1C" w:rsidRPr="002F1D1C" w:rsidRDefault="002F1D1C" w:rsidP="009B4046">
            <w:pPr>
              <w:rPr>
                <w:color w:val="000000"/>
                <w:sz w:val="28"/>
                <w:szCs w:val="28"/>
              </w:rPr>
            </w:pPr>
            <w:r w:rsidRPr="002F1D1C">
              <w:rPr>
                <w:color w:val="000000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 w:rsidRPr="00AB14AB">
              <w:rPr>
                <w:color w:val="000000"/>
                <w:sz w:val="28"/>
                <w:szCs w:val="28"/>
              </w:rPr>
              <w:t>(соисполнители кураторов)</w:t>
            </w:r>
            <w:r w:rsidRPr="002F1D1C">
              <w:rPr>
                <w:color w:val="000000"/>
                <w:sz w:val="28"/>
                <w:szCs w:val="28"/>
              </w:rPr>
              <w:t>,</w:t>
            </w:r>
          </w:p>
          <w:p w:rsidR="00F174B3" w:rsidRPr="004422BC" w:rsidRDefault="002F1D1C" w:rsidP="009B4046">
            <w:pPr>
              <w:rPr>
                <w:color w:val="000000"/>
                <w:sz w:val="28"/>
                <w:szCs w:val="28"/>
              </w:rPr>
            </w:pPr>
            <w:r w:rsidRPr="002F1D1C">
              <w:rPr>
                <w:color w:val="000000"/>
                <w:sz w:val="28"/>
                <w:szCs w:val="28"/>
              </w:rPr>
              <w:t>уполномоченный орган</w:t>
            </w:r>
          </w:p>
        </w:tc>
      </w:tr>
      <w:tr w:rsidR="00F174B3" w:rsidRPr="004422BC" w:rsidTr="009B4046">
        <w:trPr>
          <w:trHeight w:val="693"/>
        </w:trPr>
        <w:tc>
          <w:tcPr>
            <w:tcW w:w="567" w:type="dxa"/>
            <w:shd w:val="clear" w:color="auto" w:fill="auto"/>
          </w:tcPr>
          <w:p w:rsidR="00F174B3" w:rsidRPr="004422BC" w:rsidRDefault="000B3F3F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F174B3" w:rsidRPr="004422BC" w:rsidRDefault="00180F5E" w:rsidP="00CB4AD5">
            <w:pPr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 xml:space="preserve">Даты начала </w:t>
            </w:r>
            <w:proofErr w:type="gramStart"/>
            <w:r w:rsidRPr="00180F5E">
              <w:rPr>
                <w:color w:val="000000" w:themeColor="text1"/>
                <w:sz w:val="28"/>
                <w:szCs w:val="28"/>
              </w:rPr>
              <w:t>действия</w:t>
            </w:r>
            <w:proofErr w:type="gramEnd"/>
            <w:r w:rsidRPr="00180F5E">
              <w:rPr>
                <w:color w:val="000000" w:themeColor="text1"/>
                <w:sz w:val="28"/>
                <w:szCs w:val="28"/>
              </w:rPr>
              <w:t xml:space="preserve"> предоставленного нормативными правовыми актами городского округа права на налоговые льготы, освобождения и иные преференции по налогам</w:t>
            </w:r>
          </w:p>
        </w:tc>
        <w:tc>
          <w:tcPr>
            <w:tcW w:w="3071" w:type="dxa"/>
            <w:shd w:val="clear" w:color="auto" w:fill="auto"/>
          </w:tcPr>
          <w:p w:rsidR="002F1D1C" w:rsidRPr="002F1D1C" w:rsidRDefault="002F1D1C" w:rsidP="009B4046">
            <w:pPr>
              <w:rPr>
                <w:color w:val="000000"/>
                <w:sz w:val="28"/>
                <w:szCs w:val="28"/>
              </w:rPr>
            </w:pPr>
            <w:r w:rsidRPr="002F1D1C">
              <w:rPr>
                <w:color w:val="000000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  <w:r w:rsidRPr="002F1D1C">
              <w:rPr>
                <w:color w:val="000000"/>
                <w:sz w:val="28"/>
                <w:szCs w:val="28"/>
              </w:rPr>
              <w:t>,</w:t>
            </w:r>
          </w:p>
          <w:p w:rsidR="00F174B3" w:rsidRPr="004422BC" w:rsidRDefault="002F1D1C" w:rsidP="009B4046">
            <w:pPr>
              <w:rPr>
                <w:color w:val="000000"/>
                <w:sz w:val="28"/>
                <w:szCs w:val="28"/>
              </w:rPr>
            </w:pPr>
            <w:r w:rsidRPr="002F1D1C">
              <w:rPr>
                <w:color w:val="000000"/>
                <w:sz w:val="28"/>
                <w:szCs w:val="28"/>
              </w:rPr>
              <w:t>уполномоченный орган</w:t>
            </w:r>
          </w:p>
        </w:tc>
      </w:tr>
      <w:tr w:rsidR="00F174B3" w:rsidRPr="004422BC" w:rsidTr="00BD33C5">
        <w:trPr>
          <w:trHeight w:val="1371"/>
        </w:trPr>
        <w:tc>
          <w:tcPr>
            <w:tcW w:w="567" w:type="dxa"/>
            <w:shd w:val="clear" w:color="auto" w:fill="auto"/>
          </w:tcPr>
          <w:p w:rsidR="00F174B3" w:rsidRPr="004422BC" w:rsidRDefault="000B3F3F" w:rsidP="00F174B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F174B3" w:rsidRPr="004422BC" w:rsidRDefault="00180F5E" w:rsidP="00CB4AD5">
            <w:pPr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нормативными правовыми актами городского округа</w:t>
            </w:r>
          </w:p>
        </w:tc>
        <w:tc>
          <w:tcPr>
            <w:tcW w:w="3071" w:type="dxa"/>
            <w:shd w:val="clear" w:color="auto" w:fill="auto"/>
          </w:tcPr>
          <w:p w:rsidR="002F1D1C" w:rsidRPr="002F1D1C" w:rsidRDefault="002F1D1C" w:rsidP="009B4046">
            <w:pPr>
              <w:rPr>
                <w:color w:val="000000"/>
                <w:sz w:val="28"/>
                <w:szCs w:val="28"/>
              </w:rPr>
            </w:pPr>
            <w:r w:rsidRPr="002F1D1C">
              <w:rPr>
                <w:color w:val="000000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 w:rsidRPr="00AB14AB">
              <w:rPr>
                <w:color w:val="000000"/>
                <w:sz w:val="28"/>
                <w:szCs w:val="28"/>
              </w:rPr>
              <w:t>(соисполнители кураторов)</w:t>
            </w:r>
            <w:r w:rsidRPr="002F1D1C">
              <w:rPr>
                <w:color w:val="000000"/>
                <w:sz w:val="28"/>
                <w:szCs w:val="28"/>
              </w:rPr>
              <w:t>,</w:t>
            </w:r>
          </w:p>
          <w:p w:rsidR="00F174B3" w:rsidRPr="004422BC" w:rsidRDefault="002F1D1C" w:rsidP="009B4046">
            <w:pPr>
              <w:rPr>
                <w:color w:val="000000"/>
                <w:sz w:val="28"/>
                <w:szCs w:val="28"/>
              </w:rPr>
            </w:pPr>
            <w:r w:rsidRPr="002F1D1C">
              <w:rPr>
                <w:color w:val="000000"/>
                <w:sz w:val="28"/>
                <w:szCs w:val="28"/>
              </w:rPr>
              <w:t>уполномоченный орган</w:t>
            </w:r>
          </w:p>
        </w:tc>
      </w:tr>
      <w:tr w:rsidR="00F174B3" w:rsidRPr="004422BC" w:rsidTr="009B4046">
        <w:trPr>
          <w:trHeight w:val="693"/>
        </w:trPr>
        <w:tc>
          <w:tcPr>
            <w:tcW w:w="567" w:type="dxa"/>
            <w:shd w:val="clear" w:color="auto" w:fill="auto"/>
          </w:tcPr>
          <w:p w:rsidR="00F174B3" w:rsidRPr="004422BC" w:rsidRDefault="000B3F3F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6804" w:type="dxa"/>
            <w:shd w:val="clear" w:color="auto" w:fill="auto"/>
          </w:tcPr>
          <w:p w:rsidR="00F174B3" w:rsidRPr="004422BC" w:rsidRDefault="00180F5E" w:rsidP="00CB4AD5">
            <w:pPr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городского округа</w:t>
            </w:r>
          </w:p>
        </w:tc>
        <w:tc>
          <w:tcPr>
            <w:tcW w:w="3071" w:type="dxa"/>
            <w:shd w:val="clear" w:color="auto" w:fill="auto"/>
          </w:tcPr>
          <w:p w:rsidR="002F1D1C" w:rsidRPr="002F1D1C" w:rsidRDefault="002F1D1C" w:rsidP="009B4046">
            <w:pPr>
              <w:rPr>
                <w:color w:val="000000"/>
                <w:sz w:val="28"/>
                <w:szCs w:val="28"/>
              </w:rPr>
            </w:pPr>
            <w:r w:rsidRPr="002F1D1C">
              <w:rPr>
                <w:color w:val="000000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  <w:r w:rsidRPr="002F1D1C">
              <w:rPr>
                <w:color w:val="000000"/>
                <w:sz w:val="28"/>
                <w:szCs w:val="28"/>
              </w:rPr>
              <w:t>,</w:t>
            </w:r>
          </w:p>
          <w:p w:rsidR="00F174B3" w:rsidRPr="004422BC" w:rsidRDefault="002F1D1C" w:rsidP="009B4046">
            <w:pPr>
              <w:rPr>
                <w:color w:val="000000"/>
                <w:sz w:val="28"/>
                <w:szCs w:val="28"/>
              </w:rPr>
            </w:pPr>
            <w:r w:rsidRPr="002F1D1C">
              <w:rPr>
                <w:color w:val="000000"/>
                <w:sz w:val="28"/>
                <w:szCs w:val="28"/>
              </w:rPr>
              <w:t>уполномоченный орган</w:t>
            </w:r>
          </w:p>
        </w:tc>
      </w:tr>
      <w:tr w:rsidR="000B3F3F" w:rsidRPr="004422BC" w:rsidTr="00292639">
        <w:tc>
          <w:tcPr>
            <w:tcW w:w="10442" w:type="dxa"/>
            <w:gridSpan w:val="3"/>
            <w:shd w:val="clear" w:color="auto" w:fill="auto"/>
            <w:vAlign w:val="center"/>
          </w:tcPr>
          <w:p w:rsidR="000B3F3F" w:rsidRPr="004422BC" w:rsidRDefault="000B3F3F" w:rsidP="00180F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3F3F">
              <w:rPr>
                <w:color w:val="000000" w:themeColor="text1"/>
                <w:sz w:val="28"/>
                <w:szCs w:val="28"/>
              </w:rPr>
              <w:t xml:space="preserve">II. </w:t>
            </w:r>
            <w:r w:rsidR="00180F5E" w:rsidRPr="00180F5E">
              <w:rPr>
                <w:color w:val="000000" w:themeColor="text1"/>
                <w:sz w:val="28"/>
                <w:szCs w:val="28"/>
              </w:rPr>
              <w:t xml:space="preserve">Целевые характеристики налоговых </w:t>
            </w:r>
            <w:proofErr w:type="gramStart"/>
            <w:r w:rsidR="00180F5E" w:rsidRPr="00180F5E">
              <w:rPr>
                <w:color w:val="000000" w:themeColor="text1"/>
                <w:sz w:val="28"/>
                <w:szCs w:val="28"/>
              </w:rPr>
              <w:t>расходов городского округа города Бийска Алтайского края</w:t>
            </w:r>
            <w:proofErr w:type="gramEnd"/>
          </w:p>
        </w:tc>
      </w:tr>
      <w:tr w:rsidR="00601B58" w:rsidRPr="004422BC" w:rsidTr="009B4046">
        <w:trPr>
          <w:trHeight w:val="334"/>
        </w:trPr>
        <w:tc>
          <w:tcPr>
            <w:tcW w:w="567" w:type="dxa"/>
            <w:shd w:val="clear" w:color="auto" w:fill="auto"/>
          </w:tcPr>
          <w:p w:rsidR="00601B58" w:rsidRPr="004422BC" w:rsidRDefault="000B3F3F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601B58" w:rsidRPr="004422BC" w:rsidRDefault="002F1D1C" w:rsidP="00CB4AD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F1D1C">
              <w:rPr>
                <w:color w:val="000000" w:themeColor="text1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81567" w:rsidRPr="00881567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  <w:r w:rsidRPr="00881567">
              <w:rPr>
                <w:color w:val="000000"/>
                <w:sz w:val="28"/>
                <w:szCs w:val="28"/>
              </w:rPr>
              <w:t>,</w:t>
            </w:r>
          </w:p>
          <w:p w:rsidR="00257696" w:rsidRPr="004422BC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уполномоченный орган</w:t>
            </w:r>
          </w:p>
        </w:tc>
      </w:tr>
      <w:tr w:rsidR="00601B58" w:rsidRPr="004422BC" w:rsidTr="009B4046">
        <w:tc>
          <w:tcPr>
            <w:tcW w:w="567" w:type="dxa"/>
            <w:shd w:val="clear" w:color="auto" w:fill="auto"/>
          </w:tcPr>
          <w:p w:rsidR="00601B58" w:rsidRPr="004422BC" w:rsidRDefault="000B3F3F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601B58" w:rsidRPr="004422BC" w:rsidRDefault="00180F5E" w:rsidP="00CB4AD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>Целевая категория налогового расхода городского округ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81567" w:rsidRPr="00881567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  <w:r w:rsidRPr="00881567">
              <w:rPr>
                <w:color w:val="000000"/>
                <w:sz w:val="28"/>
                <w:szCs w:val="28"/>
              </w:rPr>
              <w:t>,</w:t>
            </w:r>
          </w:p>
          <w:p w:rsidR="00601B58" w:rsidRPr="004422BC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уполномоченный орган</w:t>
            </w:r>
          </w:p>
        </w:tc>
      </w:tr>
      <w:tr w:rsidR="00601B58" w:rsidRPr="004422BC" w:rsidTr="009B4046">
        <w:tc>
          <w:tcPr>
            <w:tcW w:w="567" w:type="dxa"/>
            <w:shd w:val="clear" w:color="auto" w:fill="auto"/>
          </w:tcPr>
          <w:p w:rsidR="00601B58" w:rsidRPr="004422BC" w:rsidRDefault="000B3F3F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601B58" w:rsidRPr="004422BC" w:rsidRDefault="00180F5E" w:rsidP="00CB4AD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городского округ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81567" w:rsidRPr="00881567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  <w:r w:rsidRPr="00881567">
              <w:rPr>
                <w:color w:val="000000"/>
                <w:sz w:val="28"/>
                <w:szCs w:val="28"/>
              </w:rPr>
              <w:t>,</w:t>
            </w:r>
          </w:p>
          <w:p w:rsidR="00601B58" w:rsidRPr="004422BC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уполномоченный орган</w:t>
            </w:r>
          </w:p>
        </w:tc>
      </w:tr>
      <w:tr w:rsidR="00601B58" w:rsidRPr="004422BC" w:rsidTr="009B4046">
        <w:tc>
          <w:tcPr>
            <w:tcW w:w="567" w:type="dxa"/>
            <w:shd w:val="clear" w:color="auto" w:fill="auto"/>
          </w:tcPr>
          <w:p w:rsidR="00601B58" w:rsidRPr="004422BC" w:rsidRDefault="000B3F3F" w:rsidP="00601B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601B58" w:rsidRPr="004422BC" w:rsidRDefault="00180F5E" w:rsidP="00CB4AD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81567" w:rsidRPr="00881567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  <w:r w:rsidRPr="00881567">
              <w:rPr>
                <w:color w:val="000000"/>
                <w:sz w:val="28"/>
                <w:szCs w:val="28"/>
              </w:rPr>
              <w:t>,</w:t>
            </w:r>
          </w:p>
          <w:p w:rsidR="00601B58" w:rsidRPr="004422BC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уполномоченный орган</w:t>
            </w:r>
          </w:p>
        </w:tc>
      </w:tr>
      <w:tr w:rsidR="00601B58" w:rsidRPr="004422BC" w:rsidTr="009B4046">
        <w:trPr>
          <w:trHeight w:val="670"/>
        </w:trPr>
        <w:tc>
          <w:tcPr>
            <w:tcW w:w="567" w:type="dxa"/>
            <w:shd w:val="clear" w:color="auto" w:fill="auto"/>
          </w:tcPr>
          <w:p w:rsidR="00601B58" w:rsidRPr="004422BC" w:rsidRDefault="000B3F3F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601B58" w:rsidRPr="004422BC" w:rsidRDefault="00180F5E" w:rsidP="00CB4AD5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71" w:type="dxa"/>
            <w:shd w:val="clear" w:color="auto" w:fill="auto"/>
          </w:tcPr>
          <w:p w:rsidR="00881567" w:rsidRPr="00881567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  <w:r w:rsidRPr="00881567">
              <w:rPr>
                <w:color w:val="000000"/>
                <w:sz w:val="28"/>
                <w:szCs w:val="28"/>
              </w:rPr>
              <w:t>,</w:t>
            </w:r>
          </w:p>
          <w:p w:rsidR="00601B58" w:rsidRPr="004422BC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уполномоченный орган</w:t>
            </w:r>
          </w:p>
        </w:tc>
      </w:tr>
      <w:tr w:rsidR="00372196" w:rsidRPr="004422BC" w:rsidTr="009B4046">
        <w:trPr>
          <w:trHeight w:val="193"/>
        </w:trPr>
        <w:tc>
          <w:tcPr>
            <w:tcW w:w="567" w:type="dxa"/>
            <w:shd w:val="clear" w:color="auto" w:fill="auto"/>
          </w:tcPr>
          <w:p w:rsidR="00372196" w:rsidRPr="004422BC" w:rsidRDefault="000B5C80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:rsidR="00372196" w:rsidRPr="004422BC" w:rsidRDefault="00180F5E" w:rsidP="00CB4AD5">
            <w:pPr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71" w:type="dxa"/>
            <w:shd w:val="clear" w:color="auto" w:fill="auto"/>
          </w:tcPr>
          <w:p w:rsidR="00881567" w:rsidRPr="00881567" w:rsidRDefault="00881567" w:rsidP="009B4046">
            <w:pPr>
              <w:rPr>
                <w:color w:val="000000" w:themeColor="text1"/>
                <w:sz w:val="28"/>
                <w:szCs w:val="28"/>
              </w:rPr>
            </w:pPr>
            <w:r w:rsidRPr="00881567">
              <w:rPr>
                <w:color w:val="000000" w:themeColor="text1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 w:themeColor="text1"/>
                <w:sz w:val="28"/>
                <w:szCs w:val="28"/>
              </w:rPr>
              <w:t xml:space="preserve"> (соисполнители кураторов)</w:t>
            </w:r>
            <w:r w:rsidRPr="00881567">
              <w:rPr>
                <w:color w:val="000000" w:themeColor="text1"/>
                <w:sz w:val="28"/>
                <w:szCs w:val="28"/>
              </w:rPr>
              <w:t>,</w:t>
            </w:r>
          </w:p>
          <w:p w:rsidR="00372196" w:rsidRPr="004422BC" w:rsidRDefault="00881567" w:rsidP="009B4046">
            <w:pPr>
              <w:rPr>
                <w:color w:val="000000" w:themeColor="text1"/>
                <w:sz w:val="28"/>
                <w:szCs w:val="28"/>
              </w:rPr>
            </w:pPr>
            <w:r w:rsidRPr="00881567">
              <w:rPr>
                <w:color w:val="000000" w:themeColor="text1"/>
                <w:sz w:val="28"/>
                <w:szCs w:val="28"/>
              </w:rPr>
              <w:t>уполномоченный орган</w:t>
            </w:r>
          </w:p>
        </w:tc>
      </w:tr>
      <w:tr w:rsidR="00720E64" w:rsidRPr="004422BC" w:rsidTr="00BD33C5">
        <w:trPr>
          <w:trHeight w:val="465"/>
        </w:trPr>
        <w:tc>
          <w:tcPr>
            <w:tcW w:w="567" w:type="dxa"/>
            <w:shd w:val="clear" w:color="auto" w:fill="auto"/>
          </w:tcPr>
          <w:p w:rsidR="00720E64" w:rsidRPr="004422BC" w:rsidRDefault="008A25F6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6804" w:type="dxa"/>
            <w:shd w:val="clear" w:color="auto" w:fill="auto"/>
          </w:tcPr>
          <w:p w:rsidR="00720E64" w:rsidRPr="004422BC" w:rsidRDefault="00180F5E" w:rsidP="009B4046">
            <w:pPr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>Показатель (индикатор) достижения целей муниципальных программ городского округа и (или) целей социально-экономической политики городского округа, не относящихся к муниципальным программам городского округа, в связи с предоставлением налоговых льгот, освобождений и иных преференций по налогам</w:t>
            </w:r>
          </w:p>
        </w:tc>
        <w:tc>
          <w:tcPr>
            <w:tcW w:w="3071" w:type="dxa"/>
            <w:shd w:val="clear" w:color="auto" w:fill="auto"/>
          </w:tcPr>
          <w:p w:rsidR="00720E64" w:rsidRPr="004422BC" w:rsidRDefault="00881567" w:rsidP="00BD33C5">
            <w:pPr>
              <w:jc w:val="both"/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</w:p>
        </w:tc>
      </w:tr>
      <w:tr w:rsidR="00720E64" w:rsidRPr="004422BC" w:rsidTr="009B4046">
        <w:trPr>
          <w:trHeight w:val="465"/>
        </w:trPr>
        <w:tc>
          <w:tcPr>
            <w:tcW w:w="567" w:type="dxa"/>
            <w:shd w:val="clear" w:color="auto" w:fill="auto"/>
          </w:tcPr>
          <w:p w:rsidR="00720E64" w:rsidRPr="004422BC" w:rsidRDefault="008A25F6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6804" w:type="dxa"/>
            <w:shd w:val="clear" w:color="auto" w:fill="auto"/>
          </w:tcPr>
          <w:p w:rsidR="00720E64" w:rsidRPr="004422BC" w:rsidRDefault="00180F5E" w:rsidP="00CB4AD5">
            <w:pPr>
              <w:rPr>
                <w:color w:val="000000" w:themeColor="text1"/>
                <w:sz w:val="28"/>
                <w:szCs w:val="28"/>
              </w:rPr>
            </w:pPr>
            <w:r w:rsidRPr="00180F5E">
              <w:rPr>
                <w:color w:val="000000" w:themeColor="text1"/>
                <w:sz w:val="28"/>
                <w:szCs w:val="28"/>
              </w:rPr>
              <w:t xml:space="preserve">Код вида экономической деятельности (по ОКВЭД), к </w:t>
            </w:r>
            <w:r w:rsidRPr="00180F5E">
              <w:rPr>
                <w:color w:val="000000" w:themeColor="text1"/>
                <w:sz w:val="28"/>
                <w:szCs w:val="28"/>
              </w:rPr>
              <w:lastRenderedPageBreak/>
              <w:t>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20E64" w:rsidRPr="004422BC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lastRenderedPageBreak/>
              <w:t xml:space="preserve">кураторы налоговых </w:t>
            </w:r>
            <w:r w:rsidRPr="00881567">
              <w:rPr>
                <w:color w:val="000000"/>
                <w:sz w:val="28"/>
                <w:szCs w:val="28"/>
              </w:rPr>
              <w:lastRenderedPageBreak/>
              <w:t>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</w:p>
        </w:tc>
      </w:tr>
      <w:tr w:rsidR="00720E64" w:rsidRPr="004422BC" w:rsidTr="009B4046">
        <w:trPr>
          <w:trHeight w:val="465"/>
        </w:trPr>
        <w:tc>
          <w:tcPr>
            <w:tcW w:w="567" w:type="dxa"/>
            <w:shd w:val="clear" w:color="auto" w:fill="auto"/>
          </w:tcPr>
          <w:p w:rsidR="00720E64" w:rsidRPr="004422BC" w:rsidRDefault="008A25F6" w:rsidP="00FE6F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804" w:type="dxa"/>
            <w:shd w:val="clear" w:color="auto" w:fill="auto"/>
          </w:tcPr>
          <w:p w:rsidR="00720E64" w:rsidRPr="004422BC" w:rsidRDefault="00881567" w:rsidP="00B71924">
            <w:pPr>
              <w:rPr>
                <w:color w:val="000000" w:themeColor="text1"/>
                <w:sz w:val="28"/>
                <w:szCs w:val="28"/>
              </w:rPr>
            </w:pPr>
            <w:r w:rsidRPr="00881567">
              <w:rPr>
                <w:color w:val="000000" w:themeColor="text1"/>
                <w:sz w:val="28"/>
                <w:szCs w:val="28"/>
              </w:rPr>
              <w:t>Принадлежность налогового расхода к группе полномочий в соответствии с методикой распределения дотаций</w:t>
            </w:r>
            <w:r w:rsidR="00B71924">
              <w:rPr>
                <w:color w:val="000000" w:themeColor="text1"/>
                <w:sz w:val="28"/>
                <w:szCs w:val="28"/>
              </w:rPr>
              <w:t xml:space="preserve"> на выравнивание бюджетной обеспеченности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81567" w:rsidRPr="00881567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  <w:r w:rsidRPr="00881567">
              <w:rPr>
                <w:color w:val="000000"/>
                <w:sz w:val="28"/>
                <w:szCs w:val="28"/>
              </w:rPr>
              <w:t>,</w:t>
            </w:r>
          </w:p>
          <w:p w:rsidR="00720E64" w:rsidRPr="004422BC" w:rsidRDefault="00881567" w:rsidP="009B4046">
            <w:pPr>
              <w:rPr>
                <w:color w:val="000000"/>
                <w:sz w:val="28"/>
                <w:szCs w:val="28"/>
              </w:rPr>
            </w:pPr>
            <w:r w:rsidRPr="00881567">
              <w:rPr>
                <w:color w:val="000000"/>
                <w:sz w:val="28"/>
                <w:szCs w:val="28"/>
              </w:rPr>
              <w:t>уполномоченный орган</w:t>
            </w:r>
          </w:p>
        </w:tc>
      </w:tr>
      <w:tr w:rsidR="008A25F6" w:rsidRPr="004422BC" w:rsidTr="005513E8">
        <w:trPr>
          <w:trHeight w:val="90"/>
        </w:trPr>
        <w:tc>
          <w:tcPr>
            <w:tcW w:w="10442" w:type="dxa"/>
            <w:gridSpan w:val="3"/>
            <w:shd w:val="clear" w:color="auto" w:fill="auto"/>
          </w:tcPr>
          <w:p w:rsidR="008A25F6" w:rsidRPr="004422BC" w:rsidRDefault="008A25F6" w:rsidP="00180F5E">
            <w:pPr>
              <w:tabs>
                <w:tab w:val="left" w:pos="2235"/>
              </w:tabs>
              <w:jc w:val="center"/>
              <w:rPr>
                <w:color w:val="000000"/>
                <w:sz w:val="28"/>
                <w:szCs w:val="28"/>
              </w:rPr>
            </w:pPr>
            <w:r w:rsidRPr="008A25F6">
              <w:rPr>
                <w:color w:val="000000"/>
                <w:sz w:val="28"/>
                <w:szCs w:val="28"/>
              </w:rPr>
              <w:t xml:space="preserve">III. </w:t>
            </w:r>
            <w:r w:rsidR="00180F5E" w:rsidRPr="00180F5E">
              <w:rPr>
                <w:color w:val="000000"/>
                <w:sz w:val="28"/>
                <w:szCs w:val="28"/>
              </w:rPr>
              <w:t xml:space="preserve">Фискальные характеристики налогового </w:t>
            </w:r>
            <w:proofErr w:type="gramStart"/>
            <w:r w:rsidR="00180F5E" w:rsidRPr="00180F5E">
              <w:rPr>
                <w:color w:val="000000"/>
                <w:sz w:val="28"/>
                <w:szCs w:val="28"/>
              </w:rPr>
              <w:t>расхода городского округа города Бийска Алтайского края</w:t>
            </w:r>
            <w:proofErr w:type="gramEnd"/>
          </w:p>
        </w:tc>
      </w:tr>
      <w:tr w:rsidR="00E839C0" w:rsidRPr="004422BC" w:rsidTr="00BD33C5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E839C0" w:rsidRPr="004422BC" w:rsidRDefault="008A25F6" w:rsidP="00865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839C0" w:rsidRPr="004422BC" w:rsidRDefault="00180F5E" w:rsidP="00CB4AD5">
            <w:pPr>
              <w:rPr>
                <w:color w:val="000000"/>
                <w:sz w:val="28"/>
                <w:szCs w:val="28"/>
              </w:rPr>
            </w:pPr>
            <w:r w:rsidRPr="00180F5E">
              <w:rPr>
                <w:color w:val="000000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городского округа за отчетный год и за год, предшествующий отчетному году (тыс. рублей)</w:t>
            </w:r>
          </w:p>
        </w:tc>
        <w:tc>
          <w:tcPr>
            <w:tcW w:w="3071" w:type="dxa"/>
            <w:shd w:val="clear" w:color="auto" w:fill="auto"/>
          </w:tcPr>
          <w:p w:rsidR="00E839C0" w:rsidRPr="004422BC" w:rsidRDefault="009B4046" w:rsidP="00BD33C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Р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НС России №1 по Алтайскому краю</w:t>
            </w:r>
          </w:p>
        </w:tc>
      </w:tr>
      <w:tr w:rsidR="00E839C0" w:rsidRPr="004422BC" w:rsidTr="00BD33C5">
        <w:trPr>
          <w:trHeight w:val="465"/>
        </w:trPr>
        <w:tc>
          <w:tcPr>
            <w:tcW w:w="567" w:type="dxa"/>
            <w:shd w:val="clear" w:color="auto" w:fill="auto"/>
          </w:tcPr>
          <w:p w:rsidR="00E839C0" w:rsidRPr="004422BC" w:rsidRDefault="008A25F6" w:rsidP="000E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6804" w:type="dxa"/>
            <w:shd w:val="clear" w:color="auto" w:fill="auto"/>
          </w:tcPr>
          <w:p w:rsidR="00E839C0" w:rsidRPr="004422BC" w:rsidRDefault="00180F5E" w:rsidP="00CB4AD5">
            <w:pPr>
              <w:rPr>
                <w:color w:val="000000"/>
                <w:sz w:val="28"/>
                <w:szCs w:val="28"/>
              </w:rPr>
            </w:pPr>
            <w:r w:rsidRPr="00180F5E">
              <w:rPr>
                <w:color w:val="000000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071" w:type="dxa"/>
            <w:shd w:val="clear" w:color="auto" w:fill="auto"/>
          </w:tcPr>
          <w:p w:rsidR="00E839C0" w:rsidRPr="000E5143" w:rsidRDefault="0003338D" w:rsidP="00BD33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38D">
              <w:rPr>
                <w:sz w:val="28"/>
                <w:szCs w:val="28"/>
              </w:rPr>
              <w:t>кураторы налоговых расходов</w:t>
            </w:r>
            <w:r w:rsidR="00AB14AB">
              <w:rPr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</w:p>
        </w:tc>
      </w:tr>
      <w:tr w:rsidR="009C13B6" w:rsidRPr="004422BC" w:rsidTr="00BD33C5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9C13B6" w:rsidRPr="004422BC" w:rsidRDefault="008A25F6" w:rsidP="00CC7C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C13B6" w:rsidRPr="004422BC" w:rsidRDefault="00180F5E" w:rsidP="00CB4AD5">
            <w:pPr>
              <w:rPr>
                <w:color w:val="000000"/>
                <w:sz w:val="28"/>
                <w:szCs w:val="28"/>
              </w:rPr>
            </w:pPr>
            <w:r w:rsidRPr="00180F5E">
              <w:rPr>
                <w:color w:val="000000"/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городского округа</w:t>
            </w:r>
          </w:p>
        </w:tc>
        <w:tc>
          <w:tcPr>
            <w:tcW w:w="3071" w:type="dxa"/>
            <w:shd w:val="clear" w:color="auto" w:fill="auto"/>
          </w:tcPr>
          <w:p w:rsidR="009C13B6" w:rsidRPr="004422BC" w:rsidRDefault="009B4046" w:rsidP="00BD33C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B4046">
              <w:rPr>
                <w:color w:val="000000"/>
                <w:sz w:val="28"/>
                <w:szCs w:val="28"/>
              </w:rPr>
              <w:t>МРИ</w:t>
            </w:r>
            <w:proofErr w:type="gramEnd"/>
            <w:r w:rsidRPr="009B4046">
              <w:rPr>
                <w:color w:val="000000"/>
                <w:sz w:val="28"/>
                <w:szCs w:val="28"/>
              </w:rPr>
              <w:t xml:space="preserve"> ФНС России №1 по Алтайскому краю</w:t>
            </w:r>
          </w:p>
        </w:tc>
      </w:tr>
      <w:tr w:rsidR="00213379" w:rsidRPr="004422BC" w:rsidTr="00BD33C5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213379" w:rsidRPr="004422BC" w:rsidRDefault="008A25F6" w:rsidP="00CC7C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13379" w:rsidRPr="004422BC" w:rsidRDefault="0003338D" w:rsidP="00CB4AD5">
            <w:pPr>
              <w:rPr>
                <w:color w:val="000000"/>
                <w:sz w:val="28"/>
                <w:szCs w:val="28"/>
              </w:rPr>
            </w:pPr>
            <w:r w:rsidRPr="0003338D">
              <w:rPr>
                <w:color w:val="000000"/>
                <w:sz w:val="28"/>
                <w:szCs w:val="28"/>
              </w:rPr>
              <w:t>Общая численность плательщиков налогов (единиц)</w:t>
            </w:r>
          </w:p>
        </w:tc>
        <w:tc>
          <w:tcPr>
            <w:tcW w:w="3071" w:type="dxa"/>
            <w:shd w:val="clear" w:color="auto" w:fill="auto"/>
          </w:tcPr>
          <w:p w:rsidR="00213379" w:rsidRPr="004422BC" w:rsidRDefault="009B4046" w:rsidP="00BD33C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B4046">
              <w:rPr>
                <w:color w:val="000000"/>
                <w:sz w:val="28"/>
                <w:szCs w:val="28"/>
              </w:rPr>
              <w:t>МРИ</w:t>
            </w:r>
            <w:proofErr w:type="gramEnd"/>
            <w:r w:rsidRPr="009B4046">
              <w:rPr>
                <w:color w:val="000000"/>
                <w:sz w:val="28"/>
                <w:szCs w:val="28"/>
              </w:rPr>
              <w:t xml:space="preserve"> ФНС России №1 по Алтайскому краю</w:t>
            </w:r>
          </w:p>
        </w:tc>
      </w:tr>
      <w:tr w:rsidR="00E839C0" w:rsidRPr="004422BC" w:rsidTr="00BD33C5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E839C0" w:rsidRPr="004422BC" w:rsidRDefault="008A25F6" w:rsidP="00865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839C0" w:rsidRPr="004422BC" w:rsidRDefault="00180F5E" w:rsidP="00CB4AD5">
            <w:pPr>
              <w:rPr>
                <w:color w:val="000000"/>
                <w:sz w:val="28"/>
                <w:szCs w:val="28"/>
              </w:rPr>
            </w:pPr>
            <w:proofErr w:type="gramStart"/>
            <w:r w:rsidRPr="00180F5E">
              <w:rPr>
                <w:color w:val="000000"/>
                <w:sz w:val="28"/>
                <w:szCs w:val="28"/>
              </w:rPr>
              <w:t>Базовый объем налогов, задекларированный для уплаты в  местный бюджет городского округа плательщиками налогов, имеющими право на налоговые льготы, освобождения и иные преференции, установленные нормативными правовыми актами городского округа в отношении стимулирующих налоговых расходов городского округа, обусловленных налоговыми льготами, освобождениями и иными преференциями по налогу на имущество физических лиц и земельному налогу (тыс. рублей)</w:t>
            </w:r>
            <w:proofErr w:type="gramEnd"/>
          </w:p>
        </w:tc>
        <w:tc>
          <w:tcPr>
            <w:tcW w:w="3071" w:type="dxa"/>
            <w:shd w:val="clear" w:color="auto" w:fill="auto"/>
          </w:tcPr>
          <w:p w:rsidR="00E839C0" w:rsidRPr="004422BC" w:rsidRDefault="009B4046" w:rsidP="00BD33C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B4046">
              <w:rPr>
                <w:color w:val="000000"/>
                <w:sz w:val="28"/>
                <w:szCs w:val="28"/>
              </w:rPr>
              <w:t>МРИ</w:t>
            </w:r>
            <w:proofErr w:type="gramEnd"/>
            <w:r w:rsidRPr="009B4046">
              <w:rPr>
                <w:color w:val="000000"/>
                <w:sz w:val="28"/>
                <w:szCs w:val="28"/>
              </w:rPr>
              <w:t xml:space="preserve"> ФНС России №1 по Алтайскому краю</w:t>
            </w:r>
          </w:p>
        </w:tc>
      </w:tr>
      <w:tr w:rsidR="00E839C0" w:rsidRPr="004422BC" w:rsidTr="00BD33C5">
        <w:trPr>
          <w:trHeight w:val="406"/>
        </w:trPr>
        <w:tc>
          <w:tcPr>
            <w:tcW w:w="567" w:type="dxa"/>
            <w:shd w:val="clear" w:color="auto" w:fill="auto"/>
          </w:tcPr>
          <w:p w:rsidR="00E839C0" w:rsidRPr="004422BC" w:rsidRDefault="008A25F6" w:rsidP="000E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6804" w:type="dxa"/>
            <w:shd w:val="clear" w:color="auto" w:fill="auto"/>
          </w:tcPr>
          <w:p w:rsidR="00E839C0" w:rsidRPr="004422BC" w:rsidRDefault="00180F5E" w:rsidP="00CB4AD5">
            <w:pPr>
              <w:rPr>
                <w:color w:val="000000"/>
                <w:sz w:val="28"/>
                <w:szCs w:val="28"/>
              </w:rPr>
            </w:pPr>
            <w:proofErr w:type="gramStart"/>
            <w:r w:rsidRPr="00180F5E">
              <w:rPr>
                <w:color w:val="000000"/>
                <w:sz w:val="28"/>
                <w:szCs w:val="28"/>
              </w:rPr>
              <w:t xml:space="preserve">Объем налогов, задекларированный для уплаты в местный бюджет городского округа плательщиками налогов, имеющими право на налоговые льготы, освобождения и иные преференции, за 6 лет, предшествующих отчетному финансовому году, в отношении стимулирующих налоговых расходов городского округа, обусловленных налоговыми </w:t>
            </w:r>
            <w:r w:rsidRPr="00180F5E">
              <w:rPr>
                <w:color w:val="000000"/>
                <w:sz w:val="28"/>
                <w:szCs w:val="28"/>
              </w:rPr>
              <w:lastRenderedPageBreak/>
              <w:t>льготами, освобождениями и иными преференциями по налогу на имущество физических лиц и земельному налогу (тыс. рублей)</w:t>
            </w:r>
            <w:proofErr w:type="gramEnd"/>
          </w:p>
        </w:tc>
        <w:tc>
          <w:tcPr>
            <w:tcW w:w="3071" w:type="dxa"/>
            <w:shd w:val="clear" w:color="auto" w:fill="auto"/>
          </w:tcPr>
          <w:p w:rsidR="00E839C0" w:rsidRPr="000E5143" w:rsidRDefault="009B4046" w:rsidP="00BD33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B4046">
              <w:rPr>
                <w:sz w:val="28"/>
                <w:szCs w:val="28"/>
              </w:rPr>
              <w:lastRenderedPageBreak/>
              <w:t>МРИ</w:t>
            </w:r>
            <w:proofErr w:type="gramEnd"/>
            <w:r w:rsidRPr="009B4046">
              <w:rPr>
                <w:sz w:val="28"/>
                <w:szCs w:val="28"/>
              </w:rPr>
              <w:t xml:space="preserve"> ФНС России №1 по Алтайскому краю</w:t>
            </w:r>
          </w:p>
        </w:tc>
      </w:tr>
      <w:tr w:rsidR="00372196" w:rsidRPr="004422BC" w:rsidTr="009B4046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372196" w:rsidRPr="004422BC" w:rsidRDefault="008A25F6" w:rsidP="00865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72196" w:rsidRPr="004422BC" w:rsidRDefault="0003338D" w:rsidP="00CB4AD5">
            <w:pPr>
              <w:rPr>
                <w:color w:val="000000"/>
                <w:sz w:val="28"/>
                <w:szCs w:val="28"/>
              </w:rPr>
            </w:pPr>
            <w:r w:rsidRPr="0003338D">
              <w:rPr>
                <w:color w:val="000000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2196" w:rsidRPr="004422BC" w:rsidRDefault="0003338D" w:rsidP="009B4046">
            <w:pPr>
              <w:rPr>
                <w:color w:val="000000"/>
                <w:sz w:val="28"/>
                <w:szCs w:val="28"/>
              </w:rPr>
            </w:pPr>
            <w:r w:rsidRPr="0003338D">
              <w:rPr>
                <w:color w:val="000000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/>
                <w:sz w:val="28"/>
                <w:szCs w:val="28"/>
              </w:rPr>
              <w:t xml:space="preserve"> </w:t>
            </w:r>
            <w:r w:rsidR="00AB14AB">
              <w:rPr>
                <w:color w:val="000000" w:themeColor="text1"/>
                <w:sz w:val="28"/>
                <w:szCs w:val="28"/>
              </w:rPr>
              <w:t>(соисполнители кураторов)</w:t>
            </w:r>
          </w:p>
        </w:tc>
      </w:tr>
      <w:tr w:rsidR="00372196" w:rsidRPr="004422BC" w:rsidTr="009B4046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372196" w:rsidRPr="004422BC" w:rsidRDefault="008A25F6" w:rsidP="005227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72196" w:rsidRPr="004422BC" w:rsidRDefault="0003338D" w:rsidP="00CB4AD5">
            <w:pPr>
              <w:rPr>
                <w:color w:val="000000" w:themeColor="text1"/>
                <w:sz w:val="28"/>
                <w:szCs w:val="28"/>
              </w:rPr>
            </w:pPr>
            <w:r w:rsidRPr="0003338D">
              <w:rPr>
                <w:color w:val="000000" w:themeColor="text1"/>
                <w:sz w:val="28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2196" w:rsidRPr="004422BC" w:rsidRDefault="0003338D" w:rsidP="009B4046">
            <w:pPr>
              <w:rPr>
                <w:color w:val="000000" w:themeColor="text1"/>
                <w:sz w:val="28"/>
                <w:szCs w:val="28"/>
              </w:rPr>
            </w:pPr>
            <w:r w:rsidRPr="0003338D">
              <w:rPr>
                <w:color w:val="000000" w:themeColor="text1"/>
                <w:sz w:val="28"/>
                <w:szCs w:val="28"/>
              </w:rPr>
              <w:t>кураторы налоговых расходов</w:t>
            </w:r>
            <w:r w:rsidR="00AB14AB">
              <w:rPr>
                <w:color w:val="000000" w:themeColor="text1"/>
                <w:sz w:val="28"/>
                <w:szCs w:val="28"/>
              </w:rPr>
              <w:t xml:space="preserve"> (соисполнители кураторов)</w:t>
            </w:r>
          </w:p>
        </w:tc>
      </w:tr>
    </w:tbl>
    <w:p w:rsidR="000E5143" w:rsidRDefault="000E5143" w:rsidP="00167A93">
      <w:pPr>
        <w:ind w:left="-567"/>
        <w:jc w:val="right"/>
        <w:rPr>
          <w:color w:val="000000" w:themeColor="text1"/>
          <w:sz w:val="28"/>
          <w:szCs w:val="28"/>
        </w:rPr>
      </w:pPr>
    </w:p>
    <w:p w:rsidR="00A841A2" w:rsidRDefault="00A841A2" w:rsidP="0003338D">
      <w:pPr>
        <w:ind w:left="-567"/>
        <w:rPr>
          <w:color w:val="000000" w:themeColor="text1"/>
          <w:sz w:val="28"/>
          <w:szCs w:val="28"/>
        </w:rPr>
      </w:pPr>
    </w:p>
    <w:p w:rsidR="00B71924" w:rsidRDefault="00B71924" w:rsidP="0003338D">
      <w:pPr>
        <w:ind w:left="-567"/>
        <w:rPr>
          <w:color w:val="000000" w:themeColor="text1"/>
          <w:sz w:val="28"/>
          <w:szCs w:val="28"/>
        </w:rPr>
      </w:pPr>
    </w:p>
    <w:p w:rsidR="0022515B" w:rsidRDefault="00950CB0" w:rsidP="0003338D">
      <w:pPr>
        <w:ind w:left="-567"/>
        <w:rPr>
          <w:color w:val="000000" w:themeColor="text1"/>
          <w:sz w:val="28"/>
          <w:szCs w:val="28"/>
        </w:rPr>
      </w:pPr>
      <w:r w:rsidRPr="00950CB0">
        <w:rPr>
          <w:color w:val="000000" w:themeColor="text1"/>
          <w:sz w:val="28"/>
          <w:szCs w:val="28"/>
        </w:rPr>
        <w:t>А.Д. Говорухина</w:t>
      </w:r>
      <w:r>
        <w:rPr>
          <w:color w:val="000000" w:themeColor="text1"/>
          <w:sz w:val="28"/>
          <w:szCs w:val="28"/>
        </w:rPr>
        <w:t>, и</w:t>
      </w:r>
      <w:r w:rsidR="00A841A2">
        <w:rPr>
          <w:color w:val="000000" w:themeColor="text1"/>
          <w:sz w:val="28"/>
          <w:szCs w:val="28"/>
        </w:rPr>
        <w:t xml:space="preserve">. о. </w:t>
      </w:r>
      <w:r w:rsidR="0003338D" w:rsidRPr="0003338D">
        <w:rPr>
          <w:color w:val="000000" w:themeColor="text1"/>
          <w:sz w:val="28"/>
          <w:szCs w:val="28"/>
        </w:rPr>
        <w:t>начальник</w:t>
      </w:r>
      <w:r w:rsidR="00A841A2">
        <w:rPr>
          <w:color w:val="000000" w:themeColor="text1"/>
          <w:sz w:val="28"/>
          <w:szCs w:val="28"/>
        </w:rPr>
        <w:t>а финансового управления</w:t>
      </w:r>
      <w:r>
        <w:rPr>
          <w:color w:val="000000" w:themeColor="text1"/>
          <w:sz w:val="28"/>
          <w:szCs w:val="28"/>
        </w:rPr>
        <w:t>.</w:t>
      </w:r>
      <w:bookmarkStart w:id="0" w:name="_GoBack"/>
      <w:bookmarkEnd w:id="0"/>
      <w:r w:rsidR="0003338D" w:rsidRPr="0003338D">
        <w:rPr>
          <w:color w:val="000000" w:themeColor="text1"/>
          <w:sz w:val="28"/>
          <w:szCs w:val="28"/>
        </w:rPr>
        <w:t xml:space="preserve">                          </w:t>
      </w:r>
      <w:r w:rsidR="00A841A2">
        <w:rPr>
          <w:color w:val="000000" w:themeColor="text1"/>
          <w:sz w:val="28"/>
          <w:szCs w:val="28"/>
        </w:rPr>
        <w:t xml:space="preserve">  </w:t>
      </w:r>
      <w:r w:rsidR="003B2C61">
        <w:rPr>
          <w:color w:val="000000" w:themeColor="text1"/>
          <w:sz w:val="28"/>
          <w:szCs w:val="28"/>
        </w:rPr>
        <w:t xml:space="preserve">        </w:t>
      </w:r>
      <w:r w:rsidR="0003338D" w:rsidRPr="0003338D">
        <w:rPr>
          <w:color w:val="000000" w:themeColor="text1"/>
          <w:sz w:val="28"/>
          <w:szCs w:val="28"/>
        </w:rPr>
        <w:t xml:space="preserve">        </w:t>
      </w:r>
    </w:p>
    <w:sectPr w:rsidR="0022515B" w:rsidSect="00BD33C5">
      <w:headerReference w:type="default" r:id="rId9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51" w:rsidRDefault="002F6F51">
      <w:r>
        <w:separator/>
      </w:r>
    </w:p>
  </w:endnote>
  <w:endnote w:type="continuationSeparator" w:id="0">
    <w:p w:rsidR="002F6F51" w:rsidRDefault="002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51" w:rsidRDefault="002F6F51">
      <w:r>
        <w:separator/>
      </w:r>
    </w:p>
  </w:footnote>
  <w:footnote w:type="continuationSeparator" w:id="0">
    <w:p w:rsidR="002F6F51" w:rsidRDefault="002F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06662"/>
      <w:docPartObj>
        <w:docPartGallery w:val="Page Numbers (Top of Page)"/>
        <w:docPartUnique/>
      </w:docPartObj>
    </w:sdtPr>
    <w:sdtEndPr/>
    <w:sdtContent>
      <w:p w:rsidR="00CE48E2" w:rsidRDefault="00CE48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CB0">
          <w:rPr>
            <w:noProof/>
          </w:rPr>
          <w:t>2</w:t>
        </w:r>
        <w:r>
          <w:fldChar w:fldCharType="end"/>
        </w:r>
      </w:p>
    </w:sdtContent>
  </w:sdt>
  <w:p w:rsidR="00BF16EC" w:rsidRDefault="00BF16EC" w:rsidP="00F819B8">
    <w:pPr>
      <w:pStyle w:val="a6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B42D9"/>
    <w:multiLevelType w:val="hybridMultilevel"/>
    <w:tmpl w:val="986A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EA"/>
    <w:rsid w:val="000032A6"/>
    <w:rsid w:val="00004380"/>
    <w:rsid w:val="00007DBA"/>
    <w:rsid w:val="00011B0C"/>
    <w:rsid w:val="00020963"/>
    <w:rsid w:val="00021ED7"/>
    <w:rsid w:val="00026D63"/>
    <w:rsid w:val="00030FD0"/>
    <w:rsid w:val="0003338D"/>
    <w:rsid w:val="00034508"/>
    <w:rsid w:val="00034F1C"/>
    <w:rsid w:val="00050176"/>
    <w:rsid w:val="000579F2"/>
    <w:rsid w:val="00064E89"/>
    <w:rsid w:val="000701AB"/>
    <w:rsid w:val="00070FE4"/>
    <w:rsid w:val="00072213"/>
    <w:rsid w:val="00072908"/>
    <w:rsid w:val="00073ECC"/>
    <w:rsid w:val="0007447E"/>
    <w:rsid w:val="00075164"/>
    <w:rsid w:val="00082E40"/>
    <w:rsid w:val="0009474A"/>
    <w:rsid w:val="00095CF9"/>
    <w:rsid w:val="00095F51"/>
    <w:rsid w:val="00096FC9"/>
    <w:rsid w:val="000974C5"/>
    <w:rsid w:val="000A0919"/>
    <w:rsid w:val="000A1086"/>
    <w:rsid w:val="000A258E"/>
    <w:rsid w:val="000A4EE3"/>
    <w:rsid w:val="000A604A"/>
    <w:rsid w:val="000B09A4"/>
    <w:rsid w:val="000B3F3F"/>
    <w:rsid w:val="000B5C80"/>
    <w:rsid w:val="000C14C0"/>
    <w:rsid w:val="000C1712"/>
    <w:rsid w:val="000C1C24"/>
    <w:rsid w:val="000C230A"/>
    <w:rsid w:val="000C41BC"/>
    <w:rsid w:val="000C6014"/>
    <w:rsid w:val="000C70D2"/>
    <w:rsid w:val="000C7B07"/>
    <w:rsid w:val="000D57F9"/>
    <w:rsid w:val="000E0032"/>
    <w:rsid w:val="000E15FC"/>
    <w:rsid w:val="000E5143"/>
    <w:rsid w:val="000E673F"/>
    <w:rsid w:val="000E7B2C"/>
    <w:rsid w:val="000F1A95"/>
    <w:rsid w:val="001002C1"/>
    <w:rsid w:val="00101CA8"/>
    <w:rsid w:val="001061A3"/>
    <w:rsid w:val="00114C77"/>
    <w:rsid w:val="00124F7F"/>
    <w:rsid w:val="00125E9B"/>
    <w:rsid w:val="00133A12"/>
    <w:rsid w:val="00133C1D"/>
    <w:rsid w:val="00143697"/>
    <w:rsid w:val="00146C72"/>
    <w:rsid w:val="00152699"/>
    <w:rsid w:val="00157D0B"/>
    <w:rsid w:val="00167A93"/>
    <w:rsid w:val="00174CF9"/>
    <w:rsid w:val="001771E0"/>
    <w:rsid w:val="00180F5E"/>
    <w:rsid w:val="00182B7E"/>
    <w:rsid w:val="00183D7C"/>
    <w:rsid w:val="0019086B"/>
    <w:rsid w:val="00191C02"/>
    <w:rsid w:val="0019398D"/>
    <w:rsid w:val="00195FAD"/>
    <w:rsid w:val="00196FAB"/>
    <w:rsid w:val="00197807"/>
    <w:rsid w:val="001B0064"/>
    <w:rsid w:val="001B36E4"/>
    <w:rsid w:val="001B5969"/>
    <w:rsid w:val="001C4A6F"/>
    <w:rsid w:val="001C6558"/>
    <w:rsid w:val="001C6A07"/>
    <w:rsid w:val="001D1E38"/>
    <w:rsid w:val="001D3612"/>
    <w:rsid w:val="001D4DC6"/>
    <w:rsid w:val="001D7B39"/>
    <w:rsid w:val="001D7F9C"/>
    <w:rsid w:val="001E4B84"/>
    <w:rsid w:val="001E74EA"/>
    <w:rsid w:val="001F1AD7"/>
    <w:rsid w:val="001F3EA1"/>
    <w:rsid w:val="001F54BE"/>
    <w:rsid w:val="00200870"/>
    <w:rsid w:val="0020139F"/>
    <w:rsid w:val="002124E8"/>
    <w:rsid w:val="0021302C"/>
    <w:rsid w:val="00213379"/>
    <w:rsid w:val="00214949"/>
    <w:rsid w:val="00217F04"/>
    <w:rsid w:val="0022515B"/>
    <w:rsid w:val="00225769"/>
    <w:rsid w:val="00226861"/>
    <w:rsid w:val="00230D79"/>
    <w:rsid w:val="00231E36"/>
    <w:rsid w:val="00232F7A"/>
    <w:rsid w:val="002350EC"/>
    <w:rsid w:val="00240941"/>
    <w:rsid w:val="00246D57"/>
    <w:rsid w:val="002504EA"/>
    <w:rsid w:val="00251568"/>
    <w:rsid w:val="00251FBA"/>
    <w:rsid w:val="00252D4F"/>
    <w:rsid w:val="00252F95"/>
    <w:rsid w:val="00253F10"/>
    <w:rsid w:val="00254AF9"/>
    <w:rsid w:val="00257696"/>
    <w:rsid w:val="002634F8"/>
    <w:rsid w:val="002726F4"/>
    <w:rsid w:val="002775B0"/>
    <w:rsid w:val="00282067"/>
    <w:rsid w:val="00283071"/>
    <w:rsid w:val="00286564"/>
    <w:rsid w:val="002905CB"/>
    <w:rsid w:val="002912C1"/>
    <w:rsid w:val="0029270A"/>
    <w:rsid w:val="002929C4"/>
    <w:rsid w:val="00292BCB"/>
    <w:rsid w:val="002952EE"/>
    <w:rsid w:val="002A335C"/>
    <w:rsid w:val="002A5227"/>
    <w:rsid w:val="002B2AC3"/>
    <w:rsid w:val="002B4955"/>
    <w:rsid w:val="002B57DA"/>
    <w:rsid w:val="002C6476"/>
    <w:rsid w:val="002C6F16"/>
    <w:rsid w:val="002D0567"/>
    <w:rsid w:val="002E06B9"/>
    <w:rsid w:val="002E2345"/>
    <w:rsid w:val="002E2BAA"/>
    <w:rsid w:val="002E560C"/>
    <w:rsid w:val="002E62FF"/>
    <w:rsid w:val="002F002B"/>
    <w:rsid w:val="002F1D1C"/>
    <w:rsid w:val="002F3F7B"/>
    <w:rsid w:val="002F4ED5"/>
    <w:rsid w:val="002F6F51"/>
    <w:rsid w:val="002F704D"/>
    <w:rsid w:val="002F70D6"/>
    <w:rsid w:val="00302840"/>
    <w:rsid w:val="00307946"/>
    <w:rsid w:val="00312DEA"/>
    <w:rsid w:val="003131D6"/>
    <w:rsid w:val="00313F6E"/>
    <w:rsid w:val="0031711D"/>
    <w:rsid w:val="00324E8E"/>
    <w:rsid w:val="003275C3"/>
    <w:rsid w:val="00335F1C"/>
    <w:rsid w:val="00336F1D"/>
    <w:rsid w:val="003400A2"/>
    <w:rsid w:val="003438BC"/>
    <w:rsid w:val="00345D6A"/>
    <w:rsid w:val="00353EC9"/>
    <w:rsid w:val="00353FEF"/>
    <w:rsid w:val="003613E8"/>
    <w:rsid w:val="00362F12"/>
    <w:rsid w:val="00363162"/>
    <w:rsid w:val="00366151"/>
    <w:rsid w:val="00370BC0"/>
    <w:rsid w:val="00371F01"/>
    <w:rsid w:val="00372196"/>
    <w:rsid w:val="00373423"/>
    <w:rsid w:val="003755BC"/>
    <w:rsid w:val="0037592B"/>
    <w:rsid w:val="00375DE2"/>
    <w:rsid w:val="003771F8"/>
    <w:rsid w:val="003809CA"/>
    <w:rsid w:val="00383977"/>
    <w:rsid w:val="00386B29"/>
    <w:rsid w:val="00393070"/>
    <w:rsid w:val="003A4E95"/>
    <w:rsid w:val="003A58F3"/>
    <w:rsid w:val="003B2C61"/>
    <w:rsid w:val="003B6DE4"/>
    <w:rsid w:val="003C008C"/>
    <w:rsid w:val="003C13FC"/>
    <w:rsid w:val="003C6521"/>
    <w:rsid w:val="003C6EBB"/>
    <w:rsid w:val="003C762F"/>
    <w:rsid w:val="003D0376"/>
    <w:rsid w:val="003D1105"/>
    <w:rsid w:val="003D21C5"/>
    <w:rsid w:val="003D4947"/>
    <w:rsid w:val="003D76CC"/>
    <w:rsid w:val="003E0115"/>
    <w:rsid w:val="003E125A"/>
    <w:rsid w:val="003E2984"/>
    <w:rsid w:val="003E37B2"/>
    <w:rsid w:val="003E5912"/>
    <w:rsid w:val="003F0FAA"/>
    <w:rsid w:val="00401EA9"/>
    <w:rsid w:val="00401F40"/>
    <w:rsid w:val="00403CE2"/>
    <w:rsid w:val="004126F6"/>
    <w:rsid w:val="004129C9"/>
    <w:rsid w:val="004138CB"/>
    <w:rsid w:val="004156C7"/>
    <w:rsid w:val="00416800"/>
    <w:rsid w:val="00416C08"/>
    <w:rsid w:val="00417A5C"/>
    <w:rsid w:val="00424551"/>
    <w:rsid w:val="00426229"/>
    <w:rsid w:val="00432FE7"/>
    <w:rsid w:val="00435BDF"/>
    <w:rsid w:val="00437667"/>
    <w:rsid w:val="00441BAA"/>
    <w:rsid w:val="004422BC"/>
    <w:rsid w:val="00442610"/>
    <w:rsid w:val="00444C80"/>
    <w:rsid w:val="00452423"/>
    <w:rsid w:val="00460147"/>
    <w:rsid w:val="00463415"/>
    <w:rsid w:val="00465800"/>
    <w:rsid w:val="004744DC"/>
    <w:rsid w:val="00475A47"/>
    <w:rsid w:val="0047660A"/>
    <w:rsid w:val="0048031E"/>
    <w:rsid w:val="00484720"/>
    <w:rsid w:val="00487BA5"/>
    <w:rsid w:val="00491D43"/>
    <w:rsid w:val="0049364A"/>
    <w:rsid w:val="00494D3C"/>
    <w:rsid w:val="00495CB7"/>
    <w:rsid w:val="004960F4"/>
    <w:rsid w:val="004A3CD1"/>
    <w:rsid w:val="004A56A7"/>
    <w:rsid w:val="004B0757"/>
    <w:rsid w:val="004B154B"/>
    <w:rsid w:val="004B2C26"/>
    <w:rsid w:val="004B57A2"/>
    <w:rsid w:val="004D0893"/>
    <w:rsid w:val="004D2481"/>
    <w:rsid w:val="004D3F11"/>
    <w:rsid w:val="004E20CB"/>
    <w:rsid w:val="004E2CC9"/>
    <w:rsid w:val="004E7AC7"/>
    <w:rsid w:val="004F2951"/>
    <w:rsid w:val="004F2C0C"/>
    <w:rsid w:val="004F530F"/>
    <w:rsid w:val="004F6F6A"/>
    <w:rsid w:val="004F7FB0"/>
    <w:rsid w:val="0050694E"/>
    <w:rsid w:val="00510849"/>
    <w:rsid w:val="00512E6A"/>
    <w:rsid w:val="0051521F"/>
    <w:rsid w:val="005214DC"/>
    <w:rsid w:val="0052273E"/>
    <w:rsid w:val="00522D01"/>
    <w:rsid w:val="0052368E"/>
    <w:rsid w:val="00524E62"/>
    <w:rsid w:val="00526448"/>
    <w:rsid w:val="005303BD"/>
    <w:rsid w:val="0053052D"/>
    <w:rsid w:val="005317B5"/>
    <w:rsid w:val="0053389E"/>
    <w:rsid w:val="00533946"/>
    <w:rsid w:val="0054246C"/>
    <w:rsid w:val="005444DD"/>
    <w:rsid w:val="005444F0"/>
    <w:rsid w:val="00546940"/>
    <w:rsid w:val="005469A0"/>
    <w:rsid w:val="00550411"/>
    <w:rsid w:val="00551053"/>
    <w:rsid w:val="0055181C"/>
    <w:rsid w:val="00553222"/>
    <w:rsid w:val="005539F5"/>
    <w:rsid w:val="0055482B"/>
    <w:rsid w:val="0055646E"/>
    <w:rsid w:val="00556D52"/>
    <w:rsid w:val="005608AB"/>
    <w:rsid w:val="00564CB9"/>
    <w:rsid w:val="005652FC"/>
    <w:rsid w:val="005666FA"/>
    <w:rsid w:val="00566BA0"/>
    <w:rsid w:val="00566F40"/>
    <w:rsid w:val="0057122D"/>
    <w:rsid w:val="00572D74"/>
    <w:rsid w:val="00580AD1"/>
    <w:rsid w:val="005856C3"/>
    <w:rsid w:val="00586861"/>
    <w:rsid w:val="00592E12"/>
    <w:rsid w:val="005A44E6"/>
    <w:rsid w:val="005B31D4"/>
    <w:rsid w:val="005B34E0"/>
    <w:rsid w:val="005B560C"/>
    <w:rsid w:val="005B5925"/>
    <w:rsid w:val="005B7DBD"/>
    <w:rsid w:val="005C2FEF"/>
    <w:rsid w:val="005C37D6"/>
    <w:rsid w:val="005C4B5A"/>
    <w:rsid w:val="005D14BA"/>
    <w:rsid w:val="005D2E55"/>
    <w:rsid w:val="005D34BA"/>
    <w:rsid w:val="005D422F"/>
    <w:rsid w:val="005D56CB"/>
    <w:rsid w:val="005D67D1"/>
    <w:rsid w:val="005D68E8"/>
    <w:rsid w:val="005D6D18"/>
    <w:rsid w:val="005E09D4"/>
    <w:rsid w:val="005E4257"/>
    <w:rsid w:val="005E62CC"/>
    <w:rsid w:val="005F0AEA"/>
    <w:rsid w:val="005F3E9F"/>
    <w:rsid w:val="005F3F7E"/>
    <w:rsid w:val="005F42F5"/>
    <w:rsid w:val="005F6EDF"/>
    <w:rsid w:val="00601B58"/>
    <w:rsid w:val="006030F2"/>
    <w:rsid w:val="006128B8"/>
    <w:rsid w:val="00614112"/>
    <w:rsid w:val="006152B2"/>
    <w:rsid w:val="0062087C"/>
    <w:rsid w:val="00624559"/>
    <w:rsid w:val="006252C3"/>
    <w:rsid w:val="006259D9"/>
    <w:rsid w:val="0063268E"/>
    <w:rsid w:val="00640005"/>
    <w:rsid w:val="00641DEC"/>
    <w:rsid w:val="00642FFB"/>
    <w:rsid w:val="00645541"/>
    <w:rsid w:val="0065238F"/>
    <w:rsid w:val="00652DC0"/>
    <w:rsid w:val="00655E95"/>
    <w:rsid w:val="006569A0"/>
    <w:rsid w:val="00662306"/>
    <w:rsid w:val="00662E4F"/>
    <w:rsid w:val="00666B1F"/>
    <w:rsid w:val="00673568"/>
    <w:rsid w:val="00673CF8"/>
    <w:rsid w:val="00675A0E"/>
    <w:rsid w:val="00676DD9"/>
    <w:rsid w:val="00676FA5"/>
    <w:rsid w:val="0068117A"/>
    <w:rsid w:val="00686F04"/>
    <w:rsid w:val="006966F4"/>
    <w:rsid w:val="00696ABF"/>
    <w:rsid w:val="006A08DE"/>
    <w:rsid w:val="006A766C"/>
    <w:rsid w:val="006B042B"/>
    <w:rsid w:val="006B152A"/>
    <w:rsid w:val="006B220A"/>
    <w:rsid w:val="006B2C9F"/>
    <w:rsid w:val="006B308F"/>
    <w:rsid w:val="006B635C"/>
    <w:rsid w:val="006C0E80"/>
    <w:rsid w:val="006C25E0"/>
    <w:rsid w:val="006C787F"/>
    <w:rsid w:val="006D0AEF"/>
    <w:rsid w:val="006D1854"/>
    <w:rsid w:val="006D1D1B"/>
    <w:rsid w:val="006E171E"/>
    <w:rsid w:val="006E2734"/>
    <w:rsid w:val="006E51DC"/>
    <w:rsid w:val="006E64BA"/>
    <w:rsid w:val="006E701F"/>
    <w:rsid w:val="006E7792"/>
    <w:rsid w:val="006F08B2"/>
    <w:rsid w:val="006F4C43"/>
    <w:rsid w:val="007004E6"/>
    <w:rsid w:val="0070241D"/>
    <w:rsid w:val="007028AA"/>
    <w:rsid w:val="00702CD0"/>
    <w:rsid w:val="00702D3B"/>
    <w:rsid w:val="007046A2"/>
    <w:rsid w:val="0070761F"/>
    <w:rsid w:val="00720E64"/>
    <w:rsid w:val="00721D55"/>
    <w:rsid w:val="00726A52"/>
    <w:rsid w:val="007358A2"/>
    <w:rsid w:val="007432C9"/>
    <w:rsid w:val="00744D62"/>
    <w:rsid w:val="00745B9F"/>
    <w:rsid w:val="00751BA0"/>
    <w:rsid w:val="00752A01"/>
    <w:rsid w:val="00756BA4"/>
    <w:rsid w:val="0075709C"/>
    <w:rsid w:val="007614CF"/>
    <w:rsid w:val="00761CA9"/>
    <w:rsid w:val="00763F72"/>
    <w:rsid w:val="00764F90"/>
    <w:rsid w:val="007666D7"/>
    <w:rsid w:val="00770E99"/>
    <w:rsid w:val="00771DEB"/>
    <w:rsid w:val="0077233F"/>
    <w:rsid w:val="007742CC"/>
    <w:rsid w:val="0077485B"/>
    <w:rsid w:val="00774F67"/>
    <w:rsid w:val="00785923"/>
    <w:rsid w:val="0078616D"/>
    <w:rsid w:val="00786DE6"/>
    <w:rsid w:val="007912B7"/>
    <w:rsid w:val="00791992"/>
    <w:rsid w:val="007949BC"/>
    <w:rsid w:val="00795F73"/>
    <w:rsid w:val="007A0F46"/>
    <w:rsid w:val="007A54ED"/>
    <w:rsid w:val="007A5B3E"/>
    <w:rsid w:val="007A5BD6"/>
    <w:rsid w:val="007A610E"/>
    <w:rsid w:val="007A66FF"/>
    <w:rsid w:val="007D291E"/>
    <w:rsid w:val="007D2BFA"/>
    <w:rsid w:val="007D32FC"/>
    <w:rsid w:val="007E3E3F"/>
    <w:rsid w:val="007E3F9F"/>
    <w:rsid w:val="007F1CAF"/>
    <w:rsid w:val="008127A2"/>
    <w:rsid w:val="00814059"/>
    <w:rsid w:val="008159D9"/>
    <w:rsid w:val="00817E60"/>
    <w:rsid w:val="00822CDE"/>
    <w:rsid w:val="00823ADB"/>
    <w:rsid w:val="0082498F"/>
    <w:rsid w:val="00830447"/>
    <w:rsid w:val="00832314"/>
    <w:rsid w:val="00833013"/>
    <w:rsid w:val="00835F43"/>
    <w:rsid w:val="00837E8F"/>
    <w:rsid w:val="00840215"/>
    <w:rsid w:val="008437D8"/>
    <w:rsid w:val="0084392C"/>
    <w:rsid w:val="00843C96"/>
    <w:rsid w:val="008441FE"/>
    <w:rsid w:val="008445BF"/>
    <w:rsid w:val="00844ADC"/>
    <w:rsid w:val="00844D85"/>
    <w:rsid w:val="008471A1"/>
    <w:rsid w:val="008479AF"/>
    <w:rsid w:val="00851D14"/>
    <w:rsid w:val="00857219"/>
    <w:rsid w:val="0085777F"/>
    <w:rsid w:val="00860DE7"/>
    <w:rsid w:val="008635F0"/>
    <w:rsid w:val="00864902"/>
    <w:rsid w:val="00865130"/>
    <w:rsid w:val="00871B0D"/>
    <w:rsid w:val="00871EF4"/>
    <w:rsid w:val="00875C98"/>
    <w:rsid w:val="00881567"/>
    <w:rsid w:val="00882DAF"/>
    <w:rsid w:val="008841B2"/>
    <w:rsid w:val="008857A0"/>
    <w:rsid w:val="008951D7"/>
    <w:rsid w:val="008A198E"/>
    <w:rsid w:val="008A25F6"/>
    <w:rsid w:val="008A6721"/>
    <w:rsid w:val="008A67AE"/>
    <w:rsid w:val="008B1F88"/>
    <w:rsid w:val="008B25E8"/>
    <w:rsid w:val="008B77DD"/>
    <w:rsid w:val="008B78A6"/>
    <w:rsid w:val="008C20FE"/>
    <w:rsid w:val="008C2A08"/>
    <w:rsid w:val="008C5E78"/>
    <w:rsid w:val="008D2EE6"/>
    <w:rsid w:val="008D55F2"/>
    <w:rsid w:val="008D5FC3"/>
    <w:rsid w:val="008D7284"/>
    <w:rsid w:val="008E193E"/>
    <w:rsid w:val="008E2711"/>
    <w:rsid w:val="008E5E6B"/>
    <w:rsid w:val="008E66CD"/>
    <w:rsid w:val="008E6D64"/>
    <w:rsid w:val="008F1648"/>
    <w:rsid w:val="008F34FF"/>
    <w:rsid w:val="008F73D0"/>
    <w:rsid w:val="008F7B97"/>
    <w:rsid w:val="00900815"/>
    <w:rsid w:val="00901B19"/>
    <w:rsid w:val="00901B2D"/>
    <w:rsid w:val="00902A17"/>
    <w:rsid w:val="00904388"/>
    <w:rsid w:val="0090441D"/>
    <w:rsid w:val="00904675"/>
    <w:rsid w:val="00920043"/>
    <w:rsid w:val="009206E9"/>
    <w:rsid w:val="0092738D"/>
    <w:rsid w:val="00932A34"/>
    <w:rsid w:val="0093581F"/>
    <w:rsid w:val="0094221C"/>
    <w:rsid w:val="009422CF"/>
    <w:rsid w:val="009441DE"/>
    <w:rsid w:val="0094461D"/>
    <w:rsid w:val="00946405"/>
    <w:rsid w:val="00947B4E"/>
    <w:rsid w:val="00950CB0"/>
    <w:rsid w:val="00950E6D"/>
    <w:rsid w:val="00954AC8"/>
    <w:rsid w:val="0095619E"/>
    <w:rsid w:val="009607E8"/>
    <w:rsid w:val="0096134E"/>
    <w:rsid w:val="00962544"/>
    <w:rsid w:val="009637EC"/>
    <w:rsid w:val="00965DA6"/>
    <w:rsid w:val="009718A6"/>
    <w:rsid w:val="00974C2E"/>
    <w:rsid w:val="00975C3F"/>
    <w:rsid w:val="009766E7"/>
    <w:rsid w:val="00981ED7"/>
    <w:rsid w:val="00982DEA"/>
    <w:rsid w:val="00986949"/>
    <w:rsid w:val="00991A7F"/>
    <w:rsid w:val="009A22DF"/>
    <w:rsid w:val="009A2EDE"/>
    <w:rsid w:val="009A716F"/>
    <w:rsid w:val="009A7E41"/>
    <w:rsid w:val="009B1E2B"/>
    <w:rsid w:val="009B39E6"/>
    <w:rsid w:val="009B3A07"/>
    <w:rsid w:val="009B4046"/>
    <w:rsid w:val="009B5923"/>
    <w:rsid w:val="009B7976"/>
    <w:rsid w:val="009C0CBF"/>
    <w:rsid w:val="009C112F"/>
    <w:rsid w:val="009C139B"/>
    <w:rsid w:val="009C13B6"/>
    <w:rsid w:val="009C3D3F"/>
    <w:rsid w:val="009D19CC"/>
    <w:rsid w:val="009D214D"/>
    <w:rsid w:val="009D3A7C"/>
    <w:rsid w:val="009D638A"/>
    <w:rsid w:val="009D643A"/>
    <w:rsid w:val="009D6A2B"/>
    <w:rsid w:val="009E1BE1"/>
    <w:rsid w:val="009F05AD"/>
    <w:rsid w:val="00A02937"/>
    <w:rsid w:val="00A03484"/>
    <w:rsid w:val="00A063D8"/>
    <w:rsid w:val="00A12B2D"/>
    <w:rsid w:val="00A14E8A"/>
    <w:rsid w:val="00A17E77"/>
    <w:rsid w:val="00A20659"/>
    <w:rsid w:val="00A23172"/>
    <w:rsid w:val="00A2438C"/>
    <w:rsid w:val="00A316FA"/>
    <w:rsid w:val="00A34406"/>
    <w:rsid w:val="00A355D1"/>
    <w:rsid w:val="00A3773E"/>
    <w:rsid w:val="00A37EE5"/>
    <w:rsid w:val="00A46E36"/>
    <w:rsid w:val="00A521D6"/>
    <w:rsid w:val="00A5229E"/>
    <w:rsid w:val="00A522EA"/>
    <w:rsid w:val="00A52E63"/>
    <w:rsid w:val="00A54347"/>
    <w:rsid w:val="00A54DAA"/>
    <w:rsid w:val="00A56BE0"/>
    <w:rsid w:val="00A61C9A"/>
    <w:rsid w:val="00A65322"/>
    <w:rsid w:val="00A65D0F"/>
    <w:rsid w:val="00A65EAD"/>
    <w:rsid w:val="00A678BB"/>
    <w:rsid w:val="00A8362F"/>
    <w:rsid w:val="00A841A2"/>
    <w:rsid w:val="00A85E7D"/>
    <w:rsid w:val="00A8732E"/>
    <w:rsid w:val="00A901BD"/>
    <w:rsid w:val="00A90ADC"/>
    <w:rsid w:val="00AA0DA8"/>
    <w:rsid w:val="00AA0E1F"/>
    <w:rsid w:val="00AA4665"/>
    <w:rsid w:val="00AA6B72"/>
    <w:rsid w:val="00AB1468"/>
    <w:rsid w:val="00AB14AB"/>
    <w:rsid w:val="00AB66F5"/>
    <w:rsid w:val="00AB66FB"/>
    <w:rsid w:val="00AB76D0"/>
    <w:rsid w:val="00AC041E"/>
    <w:rsid w:val="00AC607E"/>
    <w:rsid w:val="00AD0754"/>
    <w:rsid w:val="00AD095B"/>
    <w:rsid w:val="00AD1403"/>
    <w:rsid w:val="00AD69AE"/>
    <w:rsid w:val="00AE2E07"/>
    <w:rsid w:val="00AE6588"/>
    <w:rsid w:val="00AE7422"/>
    <w:rsid w:val="00AF63AD"/>
    <w:rsid w:val="00AF72DA"/>
    <w:rsid w:val="00AF7D1D"/>
    <w:rsid w:val="00B004EC"/>
    <w:rsid w:val="00B03692"/>
    <w:rsid w:val="00B0654D"/>
    <w:rsid w:val="00B065F7"/>
    <w:rsid w:val="00B10015"/>
    <w:rsid w:val="00B12471"/>
    <w:rsid w:val="00B15528"/>
    <w:rsid w:val="00B16D84"/>
    <w:rsid w:val="00B17A24"/>
    <w:rsid w:val="00B2086E"/>
    <w:rsid w:val="00B20AA1"/>
    <w:rsid w:val="00B2180E"/>
    <w:rsid w:val="00B22FA9"/>
    <w:rsid w:val="00B237FA"/>
    <w:rsid w:val="00B30232"/>
    <w:rsid w:val="00B3095F"/>
    <w:rsid w:val="00B30FE8"/>
    <w:rsid w:val="00B362A7"/>
    <w:rsid w:val="00B36688"/>
    <w:rsid w:val="00B4714A"/>
    <w:rsid w:val="00B525C6"/>
    <w:rsid w:val="00B53FF4"/>
    <w:rsid w:val="00B61D31"/>
    <w:rsid w:val="00B6282E"/>
    <w:rsid w:val="00B635F3"/>
    <w:rsid w:val="00B65666"/>
    <w:rsid w:val="00B6640E"/>
    <w:rsid w:val="00B66C9E"/>
    <w:rsid w:val="00B67B80"/>
    <w:rsid w:val="00B71924"/>
    <w:rsid w:val="00B71BC6"/>
    <w:rsid w:val="00B734AA"/>
    <w:rsid w:val="00B73B5D"/>
    <w:rsid w:val="00B73CFD"/>
    <w:rsid w:val="00B776B9"/>
    <w:rsid w:val="00B80DE2"/>
    <w:rsid w:val="00B829B9"/>
    <w:rsid w:val="00B872E4"/>
    <w:rsid w:val="00B87BD0"/>
    <w:rsid w:val="00B87E89"/>
    <w:rsid w:val="00B90059"/>
    <w:rsid w:val="00B90622"/>
    <w:rsid w:val="00B913AB"/>
    <w:rsid w:val="00B91C6A"/>
    <w:rsid w:val="00B96D21"/>
    <w:rsid w:val="00BA0764"/>
    <w:rsid w:val="00BA2EB9"/>
    <w:rsid w:val="00BA5283"/>
    <w:rsid w:val="00BB2A19"/>
    <w:rsid w:val="00BB50C1"/>
    <w:rsid w:val="00BC0AE5"/>
    <w:rsid w:val="00BC0DD9"/>
    <w:rsid w:val="00BD0CC5"/>
    <w:rsid w:val="00BD33C5"/>
    <w:rsid w:val="00BD6270"/>
    <w:rsid w:val="00BD7425"/>
    <w:rsid w:val="00BE394D"/>
    <w:rsid w:val="00BE6179"/>
    <w:rsid w:val="00BE6DF8"/>
    <w:rsid w:val="00BE7C80"/>
    <w:rsid w:val="00BE7DEB"/>
    <w:rsid w:val="00BF0779"/>
    <w:rsid w:val="00BF16EC"/>
    <w:rsid w:val="00BF2094"/>
    <w:rsid w:val="00BF6313"/>
    <w:rsid w:val="00C01006"/>
    <w:rsid w:val="00C02715"/>
    <w:rsid w:val="00C03CEE"/>
    <w:rsid w:val="00C07D79"/>
    <w:rsid w:val="00C11FE4"/>
    <w:rsid w:val="00C124A0"/>
    <w:rsid w:val="00C12B05"/>
    <w:rsid w:val="00C143A2"/>
    <w:rsid w:val="00C16AF8"/>
    <w:rsid w:val="00C17A39"/>
    <w:rsid w:val="00C2661C"/>
    <w:rsid w:val="00C26DB4"/>
    <w:rsid w:val="00C30D46"/>
    <w:rsid w:val="00C3113F"/>
    <w:rsid w:val="00C4137D"/>
    <w:rsid w:val="00C41463"/>
    <w:rsid w:val="00C42356"/>
    <w:rsid w:val="00C4610C"/>
    <w:rsid w:val="00C64EEB"/>
    <w:rsid w:val="00C675F9"/>
    <w:rsid w:val="00C67ECD"/>
    <w:rsid w:val="00C70CE2"/>
    <w:rsid w:val="00C72631"/>
    <w:rsid w:val="00C827FF"/>
    <w:rsid w:val="00C86569"/>
    <w:rsid w:val="00C91568"/>
    <w:rsid w:val="00C92FAE"/>
    <w:rsid w:val="00C93352"/>
    <w:rsid w:val="00CA2544"/>
    <w:rsid w:val="00CA3185"/>
    <w:rsid w:val="00CA43CD"/>
    <w:rsid w:val="00CB4AD5"/>
    <w:rsid w:val="00CC1B9B"/>
    <w:rsid w:val="00CC2B60"/>
    <w:rsid w:val="00CC2E72"/>
    <w:rsid w:val="00CC5D1F"/>
    <w:rsid w:val="00CD12A6"/>
    <w:rsid w:val="00CD7A88"/>
    <w:rsid w:val="00CD7C9B"/>
    <w:rsid w:val="00CE03D0"/>
    <w:rsid w:val="00CE0A60"/>
    <w:rsid w:val="00CE2A20"/>
    <w:rsid w:val="00CE48E2"/>
    <w:rsid w:val="00CE57F3"/>
    <w:rsid w:val="00CE63FF"/>
    <w:rsid w:val="00CF7A0A"/>
    <w:rsid w:val="00D019BE"/>
    <w:rsid w:val="00D02690"/>
    <w:rsid w:val="00D03226"/>
    <w:rsid w:val="00D044BE"/>
    <w:rsid w:val="00D05C40"/>
    <w:rsid w:val="00D110C9"/>
    <w:rsid w:val="00D11F40"/>
    <w:rsid w:val="00D13E0B"/>
    <w:rsid w:val="00D15AB9"/>
    <w:rsid w:val="00D20403"/>
    <w:rsid w:val="00D20CB9"/>
    <w:rsid w:val="00D21CE6"/>
    <w:rsid w:val="00D2214E"/>
    <w:rsid w:val="00D324AB"/>
    <w:rsid w:val="00D33A47"/>
    <w:rsid w:val="00D35F40"/>
    <w:rsid w:val="00D47C42"/>
    <w:rsid w:val="00D54FE3"/>
    <w:rsid w:val="00D62AAB"/>
    <w:rsid w:val="00D63271"/>
    <w:rsid w:val="00D67454"/>
    <w:rsid w:val="00D6758A"/>
    <w:rsid w:val="00D67E0C"/>
    <w:rsid w:val="00D70DD0"/>
    <w:rsid w:val="00D72C4E"/>
    <w:rsid w:val="00D7448F"/>
    <w:rsid w:val="00D75490"/>
    <w:rsid w:val="00D75860"/>
    <w:rsid w:val="00D77E2F"/>
    <w:rsid w:val="00D80C82"/>
    <w:rsid w:val="00D816F3"/>
    <w:rsid w:val="00D81747"/>
    <w:rsid w:val="00D84013"/>
    <w:rsid w:val="00D91A3F"/>
    <w:rsid w:val="00D96645"/>
    <w:rsid w:val="00DA2A1F"/>
    <w:rsid w:val="00DA56E9"/>
    <w:rsid w:val="00DA7A38"/>
    <w:rsid w:val="00DB0ACE"/>
    <w:rsid w:val="00DC25BC"/>
    <w:rsid w:val="00DC6576"/>
    <w:rsid w:val="00DC7F69"/>
    <w:rsid w:val="00DE11B0"/>
    <w:rsid w:val="00DE1968"/>
    <w:rsid w:val="00DE20DD"/>
    <w:rsid w:val="00DE38CB"/>
    <w:rsid w:val="00DE3F6E"/>
    <w:rsid w:val="00DF0C39"/>
    <w:rsid w:val="00DF241F"/>
    <w:rsid w:val="00DF3105"/>
    <w:rsid w:val="00DF3382"/>
    <w:rsid w:val="00DF5AD4"/>
    <w:rsid w:val="00DF7855"/>
    <w:rsid w:val="00E0216C"/>
    <w:rsid w:val="00E02908"/>
    <w:rsid w:val="00E039B3"/>
    <w:rsid w:val="00E04687"/>
    <w:rsid w:val="00E05D87"/>
    <w:rsid w:val="00E068D2"/>
    <w:rsid w:val="00E13A21"/>
    <w:rsid w:val="00E1712D"/>
    <w:rsid w:val="00E20DEF"/>
    <w:rsid w:val="00E226C0"/>
    <w:rsid w:val="00E34B2A"/>
    <w:rsid w:val="00E36866"/>
    <w:rsid w:val="00E449E5"/>
    <w:rsid w:val="00E54DFD"/>
    <w:rsid w:val="00E5796A"/>
    <w:rsid w:val="00E57C7B"/>
    <w:rsid w:val="00E6117E"/>
    <w:rsid w:val="00E6258B"/>
    <w:rsid w:val="00E64809"/>
    <w:rsid w:val="00E72A9A"/>
    <w:rsid w:val="00E744DE"/>
    <w:rsid w:val="00E839C0"/>
    <w:rsid w:val="00E90F83"/>
    <w:rsid w:val="00EB2102"/>
    <w:rsid w:val="00EB6F61"/>
    <w:rsid w:val="00EC0179"/>
    <w:rsid w:val="00ED4539"/>
    <w:rsid w:val="00ED4552"/>
    <w:rsid w:val="00EE07D2"/>
    <w:rsid w:val="00EE3526"/>
    <w:rsid w:val="00EE5032"/>
    <w:rsid w:val="00EE6215"/>
    <w:rsid w:val="00EF3B60"/>
    <w:rsid w:val="00F025D4"/>
    <w:rsid w:val="00F038B2"/>
    <w:rsid w:val="00F03BF6"/>
    <w:rsid w:val="00F044CE"/>
    <w:rsid w:val="00F07149"/>
    <w:rsid w:val="00F1403E"/>
    <w:rsid w:val="00F174B3"/>
    <w:rsid w:val="00F20FC2"/>
    <w:rsid w:val="00F24CD3"/>
    <w:rsid w:val="00F271B5"/>
    <w:rsid w:val="00F31692"/>
    <w:rsid w:val="00F31748"/>
    <w:rsid w:val="00F33443"/>
    <w:rsid w:val="00F40F28"/>
    <w:rsid w:val="00F41AD4"/>
    <w:rsid w:val="00F463E2"/>
    <w:rsid w:val="00F46C4E"/>
    <w:rsid w:val="00F47534"/>
    <w:rsid w:val="00F501B9"/>
    <w:rsid w:val="00F6252D"/>
    <w:rsid w:val="00F62C06"/>
    <w:rsid w:val="00F6310B"/>
    <w:rsid w:val="00F6474C"/>
    <w:rsid w:val="00F66CDF"/>
    <w:rsid w:val="00F679C8"/>
    <w:rsid w:val="00F75B11"/>
    <w:rsid w:val="00F819B8"/>
    <w:rsid w:val="00F8236B"/>
    <w:rsid w:val="00F82B5E"/>
    <w:rsid w:val="00F830DD"/>
    <w:rsid w:val="00F83B1F"/>
    <w:rsid w:val="00F8749C"/>
    <w:rsid w:val="00F93988"/>
    <w:rsid w:val="00F94678"/>
    <w:rsid w:val="00F94F79"/>
    <w:rsid w:val="00F9643E"/>
    <w:rsid w:val="00F97822"/>
    <w:rsid w:val="00FA0448"/>
    <w:rsid w:val="00FA178C"/>
    <w:rsid w:val="00FA277C"/>
    <w:rsid w:val="00FA30C0"/>
    <w:rsid w:val="00FA37EF"/>
    <w:rsid w:val="00FA55A3"/>
    <w:rsid w:val="00FB01C0"/>
    <w:rsid w:val="00FB71B2"/>
    <w:rsid w:val="00FC071C"/>
    <w:rsid w:val="00FC1110"/>
    <w:rsid w:val="00FC31A7"/>
    <w:rsid w:val="00FC3619"/>
    <w:rsid w:val="00FC380B"/>
    <w:rsid w:val="00FC393F"/>
    <w:rsid w:val="00FC5837"/>
    <w:rsid w:val="00FC5B3C"/>
    <w:rsid w:val="00FD3C03"/>
    <w:rsid w:val="00FE34A3"/>
    <w:rsid w:val="00FE6FA6"/>
    <w:rsid w:val="00FE7EAE"/>
    <w:rsid w:val="00FF1106"/>
    <w:rsid w:val="00FF2E3C"/>
    <w:rsid w:val="00FF4670"/>
    <w:rsid w:val="00FF48ED"/>
    <w:rsid w:val="00FF4B6B"/>
    <w:rsid w:val="00FF6FF5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522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A52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67EC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uiPriority w:val="99"/>
    <w:rsid w:val="003E37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E3F6E"/>
    <w:rPr>
      <w:rFonts w:cs="Times New Roman"/>
    </w:rPr>
  </w:style>
  <w:style w:type="paragraph" w:styleId="a8">
    <w:name w:val="footer"/>
    <w:basedOn w:val="a"/>
    <w:link w:val="a9"/>
    <w:uiPriority w:val="99"/>
    <w:rsid w:val="003E37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E3F6E"/>
    <w:rPr>
      <w:rFonts w:cs="Times New Roman"/>
    </w:rPr>
  </w:style>
  <w:style w:type="character" w:styleId="aa">
    <w:name w:val="page number"/>
    <w:uiPriority w:val="99"/>
    <w:rsid w:val="003E37B2"/>
    <w:rPr>
      <w:rFonts w:cs="Times New Roman"/>
    </w:rPr>
  </w:style>
  <w:style w:type="paragraph" w:styleId="ab">
    <w:name w:val="Body Text Indent"/>
    <w:basedOn w:val="a"/>
    <w:link w:val="ac"/>
    <w:uiPriority w:val="99"/>
    <w:rsid w:val="00095F51"/>
    <w:pPr>
      <w:ind w:firstLine="709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DE3F6E"/>
    <w:rPr>
      <w:rFonts w:cs="Times New Roman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095F5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6128B8"/>
    <w:pPr>
      <w:autoSpaceDE w:val="0"/>
      <w:autoSpaceDN w:val="0"/>
      <w:adjustRightInd w:val="0"/>
    </w:pPr>
    <w:rPr>
      <w:rFonts w:eastAsia="SimSu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4245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55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E1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522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A52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67EC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uiPriority w:val="99"/>
    <w:rsid w:val="003E37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E3F6E"/>
    <w:rPr>
      <w:rFonts w:cs="Times New Roman"/>
    </w:rPr>
  </w:style>
  <w:style w:type="paragraph" w:styleId="a8">
    <w:name w:val="footer"/>
    <w:basedOn w:val="a"/>
    <w:link w:val="a9"/>
    <w:uiPriority w:val="99"/>
    <w:rsid w:val="003E37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E3F6E"/>
    <w:rPr>
      <w:rFonts w:cs="Times New Roman"/>
    </w:rPr>
  </w:style>
  <w:style w:type="character" w:styleId="aa">
    <w:name w:val="page number"/>
    <w:uiPriority w:val="99"/>
    <w:rsid w:val="003E37B2"/>
    <w:rPr>
      <w:rFonts w:cs="Times New Roman"/>
    </w:rPr>
  </w:style>
  <w:style w:type="paragraph" w:styleId="ab">
    <w:name w:val="Body Text Indent"/>
    <w:basedOn w:val="a"/>
    <w:link w:val="ac"/>
    <w:uiPriority w:val="99"/>
    <w:rsid w:val="00095F51"/>
    <w:pPr>
      <w:ind w:firstLine="709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DE3F6E"/>
    <w:rPr>
      <w:rFonts w:cs="Times New Roman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095F5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6128B8"/>
    <w:pPr>
      <w:autoSpaceDE w:val="0"/>
      <w:autoSpaceDN w:val="0"/>
      <w:adjustRightInd w:val="0"/>
    </w:pPr>
    <w:rPr>
      <w:rFonts w:eastAsia="SimSu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4245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55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E1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0764-B8AE-4E07-B5A0-CEAAB82C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8:02:00Z</cp:lastPrinted>
  <dcterms:created xsi:type="dcterms:W3CDTF">2025-11-20T06:40:00Z</dcterms:created>
  <dcterms:modified xsi:type="dcterms:W3CDTF">2025-11-20T06:40:00Z</dcterms:modified>
</cp:coreProperties>
</file>